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BD7C" w14:textId="736C6905" w:rsidR="003F0D66" w:rsidRDefault="00D2059A" w:rsidP="697492D1">
      <w:pPr>
        <w:shd w:val="clear" w:color="auto" w:fill="FFFFFF" w:themeFill="background1"/>
        <w:suppressAutoHyphens/>
        <w:spacing w:line="240" w:lineRule="auto"/>
        <w:jc w:val="center"/>
        <w:rPr>
          <w:smallCaps/>
          <w:sz w:val="40"/>
          <w:szCs w:val="40"/>
        </w:rPr>
      </w:pPr>
      <w:r>
        <w:rPr>
          <w:rFonts w:cstheme="minorHAnsi"/>
          <w:smallCaps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2B0A73E7" wp14:editId="4856D622">
            <wp:simplePos x="0" y="0"/>
            <wp:positionH relativeFrom="column">
              <wp:posOffset>3551555</wp:posOffset>
            </wp:positionH>
            <wp:positionV relativeFrom="paragraph">
              <wp:posOffset>-243205</wp:posOffset>
            </wp:positionV>
            <wp:extent cx="1002030" cy="864637"/>
            <wp:effectExtent l="0" t="0" r="0" b="12065"/>
            <wp:wrapNone/>
            <wp:docPr id="1157527087" name="Immagine 1" descr="Immagine che contiene Elementi grafici, Carattere, cuore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7087" name="Immagine 1" descr="Immagine che contiene Elementi grafici, Carattere, cuore, clipart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894">
                      <a:off x="0" y="0"/>
                      <a:ext cx="1002030" cy="86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E2">
        <w:rPr>
          <w:smallCaps/>
          <w:sz w:val="40"/>
          <w:szCs w:val="40"/>
        </w:rPr>
        <w:t>1</w:t>
      </w:r>
      <w:r w:rsidR="00B72A05">
        <w:rPr>
          <w:smallCaps/>
          <w:sz w:val="40"/>
          <w:szCs w:val="40"/>
        </w:rPr>
        <w:t>3</w:t>
      </w:r>
      <w:r w:rsidR="391F029D" w:rsidRPr="697492D1">
        <w:rPr>
          <w:smallCaps/>
          <w:sz w:val="40"/>
          <w:szCs w:val="40"/>
        </w:rPr>
        <w:t xml:space="preserve">. </w:t>
      </w:r>
      <w:r w:rsidR="004B241F">
        <w:rPr>
          <w:smallCaps/>
          <w:sz w:val="40"/>
          <w:szCs w:val="40"/>
        </w:rPr>
        <w:t>Roccia</w:t>
      </w:r>
    </w:p>
    <w:p w14:paraId="7963EA2A" w14:textId="3E1116C8" w:rsidR="697492D1" w:rsidRDefault="697492D1" w:rsidP="57BC4258">
      <w:pPr>
        <w:shd w:val="clear" w:color="auto" w:fill="FFFFFF" w:themeFill="background1"/>
        <w:spacing w:after="0" w:line="240" w:lineRule="auto"/>
        <w:rPr>
          <w:i/>
          <w:iCs/>
          <w:sz w:val="12"/>
          <w:szCs w:val="12"/>
        </w:rPr>
      </w:pPr>
    </w:p>
    <w:p w14:paraId="710B77C2" w14:textId="05523A0C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 xml:space="preserve">Spirito di Dio, </w:t>
      </w:r>
    </w:p>
    <w:p w14:paraId="5FFE4E80" w14:textId="77777777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>donami un cuore docile all’ascolto.</w:t>
      </w:r>
      <w:r w:rsidRPr="00CC3B8B">
        <w:rPr>
          <w:rFonts w:cstheme="minorHAnsi"/>
          <w:i/>
          <w:sz w:val="23"/>
          <w:szCs w:val="23"/>
        </w:rPr>
        <w:br/>
        <w:t>Fa’ che io non ponga ostacoli alla Parola</w:t>
      </w:r>
      <w:r w:rsidRPr="00CC3B8B">
        <w:rPr>
          <w:rFonts w:cstheme="minorHAnsi"/>
          <w:i/>
          <w:sz w:val="23"/>
          <w:szCs w:val="23"/>
        </w:rPr>
        <w:br/>
        <w:t>che uscirà dalla bocca di Dio.</w:t>
      </w:r>
      <w:r w:rsidRPr="00CC3B8B">
        <w:rPr>
          <w:rFonts w:cstheme="minorHAnsi"/>
          <w:i/>
          <w:sz w:val="23"/>
          <w:szCs w:val="23"/>
        </w:rPr>
        <w:br/>
        <w:t>Che tale Parola non torni a lui</w:t>
      </w:r>
      <w:r w:rsidRPr="00CC3B8B">
        <w:rPr>
          <w:rFonts w:cstheme="minorHAnsi"/>
          <w:i/>
          <w:sz w:val="23"/>
          <w:szCs w:val="23"/>
        </w:rPr>
        <w:br/>
        <w:t xml:space="preserve">senza aver operato in me ciò che egli desidera </w:t>
      </w:r>
      <w:r w:rsidRPr="00CC3B8B">
        <w:rPr>
          <w:rFonts w:cstheme="minorHAnsi"/>
          <w:i/>
          <w:sz w:val="23"/>
          <w:szCs w:val="23"/>
        </w:rPr>
        <w:br/>
        <w:t>e senza aver compiuto ciò per cui l’hai mandata.</w:t>
      </w:r>
    </w:p>
    <w:p w14:paraId="3A167C9C" w14:textId="6D2D7E46" w:rsidR="00CC3B8B" w:rsidRPr="00CC3B8B" w:rsidRDefault="006B2249" w:rsidP="57BC4258">
      <w:pPr>
        <w:shd w:val="clear" w:color="auto" w:fill="FFFFFF" w:themeFill="background1"/>
        <w:suppressAutoHyphens/>
        <w:spacing w:line="240" w:lineRule="auto"/>
        <w:rPr>
          <w:i/>
          <w:iCs/>
          <w:sz w:val="23"/>
          <w:szCs w:val="23"/>
        </w:rPr>
      </w:pP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 w:rsidR="00CC3B8B" w:rsidRPr="57BC4258">
        <w:rPr>
          <w:i/>
          <w:iCs/>
          <w:sz w:val="23"/>
          <w:szCs w:val="23"/>
        </w:rPr>
        <w:t>Carlo Maria Martini</w:t>
      </w:r>
    </w:p>
    <w:p w14:paraId="23027605" w14:textId="2407B433" w:rsidR="00BC3DE3" w:rsidRDefault="7EDD672A" w:rsidP="57BC4258">
      <w:pPr>
        <w:pBdr>
          <w:bottom w:val="single" w:sz="4" w:space="1" w:color="FF33CC"/>
        </w:pBdr>
        <w:suppressAutoHyphens/>
        <w:spacing w:line="240" w:lineRule="auto"/>
        <w:jc w:val="both"/>
        <w:rPr>
          <w:b/>
          <w:bCs/>
          <w:sz w:val="24"/>
          <w:szCs w:val="24"/>
        </w:rPr>
      </w:pPr>
      <w:r w:rsidRPr="57BC4258">
        <w:rPr>
          <w:b/>
          <w:bCs/>
          <w:sz w:val="24"/>
          <w:szCs w:val="24"/>
        </w:rPr>
        <w:t>Dal Vangelo secondo Matteo (</w:t>
      </w:r>
      <w:r w:rsidR="004B241F">
        <w:rPr>
          <w:b/>
          <w:bCs/>
          <w:sz w:val="24"/>
          <w:szCs w:val="24"/>
        </w:rPr>
        <w:t>7</w:t>
      </w:r>
      <w:r w:rsidR="49442532" w:rsidRPr="57BC4258">
        <w:rPr>
          <w:b/>
          <w:bCs/>
          <w:sz w:val="24"/>
          <w:szCs w:val="24"/>
        </w:rPr>
        <w:t>,</w:t>
      </w:r>
      <w:r w:rsidR="00175E0F">
        <w:rPr>
          <w:b/>
          <w:bCs/>
          <w:sz w:val="24"/>
          <w:szCs w:val="24"/>
        </w:rPr>
        <w:t>2</w:t>
      </w:r>
      <w:r w:rsidR="004B241F">
        <w:rPr>
          <w:b/>
          <w:bCs/>
          <w:sz w:val="24"/>
          <w:szCs w:val="24"/>
        </w:rPr>
        <w:t>1</w:t>
      </w:r>
      <w:r w:rsidR="5F3F9718" w:rsidRPr="57BC4258">
        <w:rPr>
          <w:b/>
          <w:bCs/>
          <w:sz w:val="24"/>
          <w:szCs w:val="24"/>
        </w:rPr>
        <w:t>-</w:t>
      </w:r>
      <w:r w:rsidR="004B241F">
        <w:rPr>
          <w:b/>
          <w:bCs/>
          <w:sz w:val="24"/>
          <w:szCs w:val="24"/>
        </w:rPr>
        <w:t>29</w:t>
      </w:r>
      <w:r w:rsidRPr="57BC4258">
        <w:rPr>
          <w:b/>
          <w:bCs/>
          <w:sz w:val="24"/>
          <w:szCs w:val="24"/>
        </w:rPr>
        <w:t>)</w:t>
      </w:r>
    </w:p>
    <w:p w14:paraId="0B85230E" w14:textId="1AEC24B4" w:rsidR="000A26AA" w:rsidRPr="00FB65F9" w:rsidRDefault="000A26AA" w:rsidP="000A26AA">
      <w:pPr>
        <w:spacing w:after="0"/>
        <w:jc w:val="both"/>
      </w:pPr>
      <w:r w:rsidRPr="00FB65F9">
        <w:rPr>
          <w:vertAlign w:val="superscript"/>
        </w:rPr>
        <w:t>21</w:t>
      </w:r>
      <w:r w:rsidRPr="00FB65F9">
        <w:t xml:space="preserve">Non chiunque mi dice: "Signore, Signore", entrerà nel regno dei cieli, ma colui che fa la volontà del Padre mio che è nei cieli. </w:t>
      </w:r>
      <w:r w:rsidRPr="00FB65F9">
        <w:rPr>
          <w:vertAlign w:val="superscript"/>
        </w:rPr>
        <w:t>22</w:t>
      </w:r>
      <w:r w:rsidRPr="00FB65F9">
        <w:t xml:space="preserve">In quel giorno molti mi diranno: "Signore, Signore, non abbiamo forse profetato nel tuo nome? E nel tuo nome non abbiamo forse scacciato demòni? E nel tuo nome non abbiamo forse compiuto molti prodigi?". </w:t>
      </w:r>
      <w:r w:rsidRPr="00FB65F9">
        <w:rPr>
          <w:vertAlign w:val="superscript"/>
        </w:rPr>
        <w:t>23</w:t>
      </w:r>
      <w:r w:rsidRPr="00FB65F9">
        <w:t>Ma allora io dichiarerò loro: "Non vi ho mai conosciuti. Allontanatevi da me, voi che operate l'iniquità!".</w:t>
      </w:r>
    </w:p>
    <w:p w14:paraId="0D9E74F4" w14:textId="77777777" w:rsidR="000A26AA" w:rsidRPr="00FB65F9" w:rsidRDefault="000A26AA" w:rsidP="000A26AA">
      <w:pPr>
        <w:spacing w:after="0"/>
        <w:jc w:val="both"/>
      </w:pPr>
      <w:r w:rsidRPr="00FB65F9">
        <w:rPr>
          <w:vertAlign w:val="superscript"/>
        </w:rPr>
        <w:t>24</w:t>
      </w:r>
      <w:r w:rsidRPr="00FB65F9">
        <w:t xml:space="preserve">Perciò chiunque ascolta queste mie parole e le mette in pratica, sarà simile a un uomo saggio, che ha costruito la sua casa sulla roccia. </w:t>
      </w:r>
      <w:r w:rsidRPr="00FB65F9">
        <w:rPr>
          <w:vertAlign w:val="superscript"/>
        </w:rPr>
        <w:t>25</w:t>
      </w:r>
      <w:r w:rsidRPr="00FB65F9">
        <w:t xml:space="preserve">Cadde la pioggia, strariparono i fiumi, soffiarono i venti e si abbatterono su quella casa, ma essa non cadde, perché era fondata sulla roccia. </w:t>
      </w:r>
      <w:r w:rsidRPr="00FB65F9">
        <w:rPr>
          <w:vertAlign w:val="superscript"/>
        </w:rPr>
        <w:t>26</w:t>
      </w:r>
      <w:r w:rsidRPr="00FB65F9">
        <w:t xml:space="preserve">Chiunque ascolta queste mie parole e non le mette in pratica, sarà simile a un uomo stolto, che ha costruito la sua casa sulla sabbia. </w:t>
      </w:r>
      <w:r w:rsidRPr="00FB65F9">
        <w:rPr>
          <w:vertAlign w:val="superscript"/>
        </w:rPr>
        <w:t>27</w:t>
      </w:r>
      <w:r w:rsidRPr="00FB65F9">
        <w:t>Cadde la pioggia, strariparono i fiumi, soffiarono i venti e si abbatterono su quella casa, ed essa cadde e la sua rovina fu grande".</w:t>
      </w:r>
    </w:p>
    <w:p w14:paraId="5308E612" w14:textId="12F97635" w:rsidR="00F31466" w:rsidRDefault="000A26AA" w:rsidP="000A26AA">
      <w:pPr>
        <w:spacing w:after="0"/>
        <w:jc w:val="both"/>
      </w:pPr>
      <w:r w:rsidRPr="00FB65F9">
        <w:rPr>
          <w:vertAlign w:val="superscript"/>
        </w:rPr>
        <w:t>28</w:t>
      </w:r>
      <w:r w:rsidRPr="00FB65F9">
        <w:t xml:space="preserve">Quando Gesù ebbe terminato questi discorsi, le folle erano stupite del suo insegnamento: </w:t>
      </w:r>
      <w:r w:rsidRPr="00FB65F9">
        <w:rPr>
          <w:vertAlign w:val="superscript"/>
        </w:rPr>
        <w:t>29</w:t>
      </w:r>
      <w:r w:rsidRPr="00FB65F9">
        <w:t>egli infatti insegnava loro come uno che ha autorità, e non come i loro scribi.</w:t>
      </w:r>
    </w:p>
    <w:p w14:paraId="1FE6A39D" w14:textId="77777777" w:rsidR="004B322E" w:rsidRDefault="004B322E" w:rsidP="000A26AA">
      <w:pPr>
        <w:spacing w:after="0"/>
        <w:jc w:val="both"/>
      </w:pPr>
    </w:p>
    <w:p w14:paraId="492FAACB" w14:textId="77777777" w:rsidR="004B322E" w:rsidRPr="00FB65F9" w:rsidRDefault="004B322E" w:rsidP="000A26AA">
      <w:pPr>
        <w:spacing w:after="0"/>
        <w:jc w:val="both"/>
      </w:pPr>
    </w:p>
    <w:p w14:paraId="77DF5B43" w14:textId="77777777" w:rsidR="00FB65F9" w:rsidRPr="00FB65F9" w:rsidRDefault="00FB65F9" w:rsidP="000A26AA">
      <w:pPr>
        <w:spacing w:after="0"/>
        <w:jc w:val="both"/>
        <w:rPr>
          <w:b/>
          <w:bCs/>
          <w:sz w:val="8"/>
          <w:szCs w:val="8"/>
        </w:rPr>
      </w:pPr>
    </w:p>
    <w:p w14:paraId="4E2DEE48" w14:textId="7BDEFEF0" w:rsidR="00C97C52" w:rsidRDefault="00C97C52" w:rsidP="000F224A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er entrare nel testo</w:t>
      </w:r>
    </w:p>
    <w:p w14:paraId="5366338F" w14:textId="2FA27075" w:rsidR="00FA3B0E" w:rsidRPr="004B322E" w:rsidRDefault="556645AC" w:rsidP="697492D1">
      <w:pPr>
        <w:suppressAutoHyphens/>
        <w:spacing w:after="0" w:line="240" w:lineRule="auto"/>
        <w:jc w:val="both"/>
      </w:pPr>
      <w:r w:rsidRPr="004B322E">
        <w:t>Nel silenzio, rileggo il testo e rispondo, con libertà e spontaneamente, a questa domanda: Cosa mi colpisce di questo brano? Una frase, un’azione, un particolare inatteso, una parola, un sentimento nel quale mi riconosco…</w:t>
      </w:r>
    </w:p>
    <w:p w14:paraId="06D49C23" w14:textId="77777777" w:rsidR="005A3B44" w:rsidRPr="00FB65F9" w:rsidRDefault="005A3B44" w:rsidP="697492D1">
      <w:pPr>
        <w:suppressAutoHyphens/>
        <w:spacing w:after="0" w:line="240" w:lineRule="auto"/>
        <w:jc w:val="both"/>
        <w:rPr>
          <w:sz w:val="23"/>
          <w:szCs w:val="23"/>
        </w:rPr>
      </w:pPr>
    </w:p>
    <w:p w14:paraId="6F1BBCA7" w14:textId="3E4746B6" w:rsidR="00397F3D" w:rsidRPr="00EE62A0" w:rsidRDefault="391F029D" w:rsidP="00933A81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57BC4258">
        <w:rPr>
          <w:b/>
          <w:bCs/>
          <w:sz w:val="24"/>
          <w:szCs w:val="24"/>
        </w:rPr>
        <w:t xml:space="preserve">Per </w:t>
      </w:r>
      <w:r w:rsidR="0400ED72" w:rsidRPr="57BC4258">
        <w:rPr>
          <w:b/>
          <w:bCs/>
          <w:sz w:val="24"/>
          <w:szCs w:val="24"/>
        </w:rPr>
        <w:t>comprendere e lasciarsi provocare</w:t>
      </w:r>
    </w:p>
    <w:p w14:paraId="4569A134" w14:textId="77777777" w:rsidR="00C52FF3" w:rsidRPr="0005688A" w:rsidRDefault="00C52FF3" w:rsidP="697492D1">
      <w:pPr>
        <w:spacing w:after="0" w:line="240" w:lineRule="auto"/>
        <w:jc w:val="both"/>
        <w:rPr>
          <w:sz w:val="8"/>
          <w:szCs w:val="8"/>
        </w:rPr>
      </w:pPr>
    </w:p>
    <w:p w14:paraId="02EFC48A" w14:textId="5158B12F" w:rsidR="00070341" w:rsidRPr="00070341" w:rsidRDefault="00070341" w:rsidP="00FB65F9">
      <w:pPr>
        <w:spacing w:after="0"/>
        <w:jc w:val="both"/>
        <w:rPr>
          <w:bCs/>
        </w:rPr>
      </w:pPr>
      <w:r w:rsidRPr="00070341">
        <w:rPr>
          <w:bCs/>
        </w:rPr>
        <w:t xml:space="preserve">In questo </w:t>
      </w:r>
      <w:r w:rsidRPr="004B322E">
        <w:rPr>
          <w:bCs/>
        </w:rPr>
        <w:t>brano</w:t>
      </w:r>
      <w:r w:rsidRPr="00070341">
        <w:rPr>
          <w:bCs/>
        </w:rPr>
        <w:t xml:space="preserve">, che costituisce la parte conclusiva del Discorso della montagna, vengono </w:t>
      </w:r>
      <w:r w:rsidRPr="004B322E">
        <w:rPr>
          <w:bCs/>
        </w:rPr>
        <w:t>utilizzate</w:t>
      </w:r>
      <w:r w:rsidRPr="00070341">
        <w:rPr>
          <w:bCs/>
        </w:rPr>
        <w:t xml:space="preserve"> immagini significative e parole apparentemente dure, che nella loro semplicità e immediatezza riescono a provocare il lettore di ogni tempo. Il brano interpella con una forte domanda relativa alla percezione del proprio vissuto, in rapporto con lo sguardo di fede.</w:t>
      </w:r>
    </w:p>
    <w:p w14:paraId="5EB68779" w14:textId="77777777" w:rsidR="007717C0" w:rsidRPr="004B322E" w:rsidRDefault="007717C0" w:rsidP="00FB65F9">
      <w:pPr>
        <w:spacing w:after="0"/>
        <w:jc w:val="both"/>
        <w:rPr>
          <w:bCs/>
        </w:rPr>
      </w:pPr>
    </w:p>
    <w:p w14:paraId="4A839FB7" w14:textId="77777777" w:rsidR="001F122E" w:rsidRPr="004B322E" w:rsidRDefault="49442532" w:rsidP="00FB65F9">
      <w:pPr>
        <w:spacing w:after="0"/>
        <w:jc w:val="both"/>
        <w:rPr>
          <w:i/>
          <w:iCs/>
        </w:rPr>
      </w:pPr>
      <w:r w:rsidRPr="004B322E">
        <w:rPr>
          <w:i/>
          <w:iCs/>
        </w:rPr>
        <w:t>Uno sguardo verso…</w:t>
      </w:r>
      <w:r w:rsidR="44BCACD5" w:rsidRPr="004B322E">
        <w:rPr>
          <w:i/>
          <w:iCs/>
        </w:rPr>
        <w:t xml:space="preserve"> Dio</w:t>
      </w:r>
    </w:p>
    <w:p w14:paraId="7755329D" w14:textId="77777777" w:rsidR="001F122E" w:rsidRPr="004B322E" w:rsidRDefault="001F122E" w:rsidP="00FB65F9">
      <w:pPr>
        <w:pStyle w:val="Paragrafoelenco"/>
        <w:numPr>
          <w:ilvl w:val="0"/>
          <w:numId w:val="15"/>
        </w:numPr>
        <w:spacing w:after="0" w:line="276" w:lineRule="auto"/>
        <w:ind w:left="426"/>
        <w:jc w:val="both"/>
        <w:rPr>
          <w:rFonts w:eastAsiaTheme="minorEastAsia"/>
          <w:i/>
          <w:iCs/>
          <w:lang w:eastAsia="it-IT"/>
        </w:rPr>
      </w:pPr>
      <w:r w:rsidRPr="004B322E">
        <w:rPr>
          <w:rFonts w:eastAsia="Times New Roman"/>
          <w:bCs/>
        </w:rPr>
        <w:t>Nei versetti finali si sottolinea la distinzione tra il modo di parlare degli scribi e quello di Gesù: quest’ultimo viene definito come dotato di autorità, ma cosa dona autorità alle sue parole?</w:t>
      </w:r>
    </w:p>
    <w:p w14:paraId="0B377B34" w14:textId="04069D1B" w:rsidR="004C269C" w:rsidRPr="004B322E" w:rsidRDefault="001F122E" w:rsidP="00FB65F9">
      <w:pPr>
        <w:pStyle w:val="Paragrafoelenco"/>
        <w:numPr>
          <w:ilvl w:val="0"/>
          <w:numId w:val="15"/>
        </w:numPr>
        <w:spacing w:after="0" w:line="276" w:lineRule="auto"/>
        <w:ind w:left="426"/>
        <w:jc w:val="both"/>
        <w:rPr>
          <w:rFonts w:eastAsiaTheme="minorEastAsia"/>
          <w:i/>
          <w:iCs/>
          <w:lang w:eastAsia="it-IT"/>
        </w:rPr>
      </w:pPr>
      <w:r w:rsidRPr="004B322E">
        <w:rPr>
          <w:rFonts w:eastAsia="Times New Roman"/>
          <w:bCs/>
        </w:rPr>
        <w:t xml:space="preserve">Oggi siamo bombardati di informazioni a livello mediatico, </w:t>
      </w:r>
      <w:r w:rsidR="00C42893" w:rsidRPr="004B322E">
        <w:rPr>
          <w:rFonts w:eastAsia="Times New Roman"/>
          <w:bCs/>
        </w:rPr>
        <w:t xml:space="preserve">abbiamo a disposizione molte informazioni. </w:t>
      </w:r>
      <w:r w:rsidR="004C269C" w:rsidRPr="004B322E">
        <w:rPr>
          <w:rFonts w:eastAsia="Times New Roman"/>
          <w:bCs/>
        </w:rPr>
        <w:t>Tale abbondanza a volte rischia di confondere, più che chiarire … anche riguardo a Dio.</w:t>
      </w:r>
    </w:p>
    <w:p w14:paraId="4A286705" w14:textId="6412DF4F" w:rsidR="001F122E" w:rsidRPr="004B322E" w:rsidRDefault="004C269C" w:rsidP="00FB65F9">
      <w:pPr>
        <w:pStyle w:val="Paragrafoelenco"/>
        <w:numPr>
          <w:ilvl w:val="0"/>
          <w:numId w:val="15"/>
        </w:numPr>
        <w:spacing w:after="0" w:line="276" w:lineRule="auto"/>
        <w:ind w:left="426"/>
        <w:jc w:val="both"/>
        <w:rPr>
          <w:rFonts w:eastAsiaTheme="minorEastAsia"/>
          <w:i/>
          <w:iCs/>
          <w:lang w:eastAsia="it-IT"/>
        </w:rPr>
      </w:pPr>
      <w:r w:rsidRPr="004B322E">
        <w:rPr>
          <w:rFonts w:eastAsia="Times New Roman"/>
          <w:bCs/>
        </w:rPr>
        <w:t>Sia</w:t>
      </w:r>
      <w:r w:rsidR="001F122E" w:rsidRPr="004B322E">
        <w:rPr>
          <w:rFonts w:eastAsia="Times New Roman"/>
          <w:bCs/>
        </w:rPr>
        <w:t xml:space="preserve">mo in grado di discernere ciò che ascoltiamo e costruire un’immagine veritiera di Dio </w:t>
      </w:r>
      <w:r w:rsidR="00C8722A" w:rsidRPr="004B322E">
        <w:rPr>
          <w:rFonts w:eastAsia="Times New Roman"/>
          <w:bCs/>
        </w:rPr>
        <w:t xml:space="preserve">a partire dalla fonte, ossia </w:t>
      </w:r>
      <w:r w:rsidR="001F122E" w:rsidRPr="004B322E">
        <w:rPr>
          <w:rFonts w:eastAsia="Times New Roman"/>
          <w:bCs/>
        </w:rPr>
        <w:t xml:space="preserve">dal Vangelo? </w:t>
      </w:r>
    </w:p>
    <w:p w14:paraId="0E5DA1A6" w14:textId="77777777" w:rsidR="008C2FF3" w:rsidRPr="004B322E" w:rsidRDefault="008C2FF3" w:rsidP="00FB65F9">
      <w:pPr>
        <w:pStyle w:val="Paragrafoelenco"/>
        <w:suppressAutoHyphens/>
        <w:spacing w:after="0" w:line="276" w:lineRule="auto"/>
        <w:ind w:left="426"/>
        <w:jc w:val="both"/>
        <w:rPr>
          <w:rFonts w:cstheme="minorHAnsi"/>
          <w:bCs/>
          <w:i/>
          <w:iCs/>
        </w:rPr>
      </w:pPr>
    </w:p>
    <w:p w14:paraId="4C5D6A27" w14:textId="53FAADA6" w:rsidR="006516C4" w:rsidRPr="004B322E" w:rsidRDefault="44BCACD5" w:rsidP="00FB65F9">
      <w:pPr>
        <w:pStyle w:val="Paragrafoelenco"/>
        <w:suppressAutoHyphens/>
        <w:spacing w:after="0" w:line="276" w:lineRule="auto"/>
        <w:ind w:left="0"/>
        <w:jc w:val="both"/>
        <w:rPr>
          <w:rFonts w:cstheme="minorHAnsi"/>
          <w:bCs/>
          <w:i/>
          <w:iCs/>
        </w:rPr>
      </w:pPr>
      <w:r w:rsidRPr="004B322E">
        <w:rPr>
          <w:i/>
          <w:iCs/>
        </w:rPr>
        <w:t>Uno sguardo verso… gli altri</w:t>
      </w:r>
    </w:p>
    <w:p w14:paraId="07C7082C" w14:textId="77777777" w:rsidR="00DC767E" w:rsidRPr="004B322E" w:rsidRDefault="00DE0FAA" w:rsidP="00FB65F9">
      <w:pPr>
        <w:pStyle w:val="Paragrafoelenco"/>
        <w:numPr>
          <w:ilvl w:val="0"/>
          <w:numId w:val="15"/>
        </w:numPr>
        <w:suppressAutoHyphens/>
        <w:spacing w:after="0" w:line="276" w:lineRule="auto"/>
        <w:ind w:left="426"/>
        <w:jc w:val="both"/>
        <w:rPr>
          <w:rFonts w:eastAsia="Times New Roman"/>
          <w:bCs/>
        </w:rPr>
      </w:pPr>
      <w:r w:rsidRPr="004B322E">
        <w:rPr>
          <w:rFonts w:eastAsia="Times New Roman"/>
          <w:bCs/>
        </w:rPr>
        <w:t xml:space="preserve">Da chi è costituita la comunità cristiana? In questo brano ci viene offerta una possibile risposta: chi cerca di realizzare la volontà del Padre. Ma come si traduce questo nella nostra quotidianità e nel rapporto con gli altri? </w:t>
      </w:r>
    </w:p>
    <w:p w14:paraId="454CEA5A" w14:textId="416B5A53" w:rsidR="00DE0FAA" w:rsidRPr="004B322E" w:rsidRDefault="00DE0FAA" w:rsidP="00FB65F9">
      <w:pPr>
        <w:pStyle w:val="Paragrafoelenco"/>
        <w:numPr>
          <w:ilvl w:val="0"/>
          <w:numId w:val="15"/>
        </w:numPr>
        <w:suppressAutoHyphens/>
        <w:spacing w:after="0" w:line="276" w:lineRule="auto"/>
        <w:ind w:left="426"/>
        <w:jc w:val="both"/>
        <w:rPr>
          <w:rFonts w:eastAsia="Times New Roman"/>
          <w:bCs/>
        </w:rPr>
      </w:pPr>
      <w:r w:rsidRPr="004B322E">
        <w:rPr>
          <w:rFonts w:eastAsia="Times New Roman"/>
          <w:bCs/>
        </w:rPr>
        <w:t xml:space="preserve">Non è una semplice abitudine che fa comunità, ma un tentativo collettivo di </w:t>
      </w:r>
      <w:r w:rsidR="008B0A5F" w:rsidRPr="004B322E">
        <w:rPr>
          <w:rFonts w:eastAsia="Times New Roman"/>
          <w:bCs/>
        </w:rPr>
        <w:t xml:space="preserve">confrontarsi e di fare propria </w:t>
      </w:r>
      <w:r w:rsidRPr="004B322E">
        <w:rPr>
          <w:rFonts w:eastAsia="Times New Roman"/>
          <w:bCs/>
        </w:rPr>
        <w:t xml:space="preserve">la Parola, con le fatiche e le soddisfazioni che questo può portare. </w:t>
      </w:r>
    </w:p>
    <w:p w14:paraId="3686A777" w14:textId="77777777" w:rsidR="00DE0FAA" w:rsidRPr="00DE0FAA" w:rsidRDefault="00DE0FAA" w:rsidP="00FB65F9">
      <w:pPr>
        <w:suppressAutoHyphens/>
        <w:spacing w:after="0"/>
        <w:jc w:val="both"/>
        <w:rPr>
          <w:rFonts w:eastAsia="Times New Roman"/>
          <w:bCs/>
          <w:lang w:eastAsia="en-US"/>
        </w:rPr>
      </w:pPr>
    </w:p>
    <w:p w14:paraId="236AECCE" w14:textId="4B1DAFCC" w:rsidR="006516C4" w:rsidRPr="004B322E" w:rsidRDefault="44BCACD5" w:rsidP="00FB65F9">
      <w:pPr>
        <w:suppressAutoHyphens/>
        <w:spacing w:after="0"/>
        <w:jc w:val="both"/>
        <w:rPr>
          <w:rFonts w:cstheme="minorHAnsi"/>
          <w:bCs/>
          <w:i/>
          <w:iCs/>
        </w:rPr>
      </w:pPr>
      <w:r w:rsidRPr="004B322E">
        <w:rPr>
          <w:i/>
          <w:iCs/>
        </w:rPr>
        <w:t>Uno sguardo verso… me stesso</w:t>
      </w:r>
    </w:p>
    <w:p w14:paraId="3777350F" w14:textId="77777777" w:rsidR="008E7DA2" w:rsidRPr="004B322E" w:rsidRDefault="00010D64" w:rsidP="00FB65F9">
      <w:pPr>
        <w:pStyle w:val="Paragrafoelenco"/>
        <w:numPr>
          <w:ilvl w:val="0"/>
          <w:numId w:val="15"/>
        </w:numPr>
        <w:spacing w:after="0" w:line="276" w:lineRule="auto"/>
        <w:ind w:left="426"/>
        <w:jc w:val="both"/>
        <w:rPr>
          <w:rFonts w:eastAsia="Times New Roman"/>
          <w:bCs/>
        </w:rPr>
      </w:pPr>
      <w:r w:rsidRPr="004B322E">
        <w:rPr>
          <w:rFonts w:eastAsia="Times New Roman"/>
          <w:bCs/>
        </w:rPr>
        <w:t xml:space="preserve">Su cosa mi sembra di costruire la mia storia? Dove vedo roccia e dove vedo sabbia? Le metafore di Gesù anche in questo brano sono particolarmente ricche di spunti. </w:t>
      </w:r>
      <w:r w:rsidR="00440689" w:rsidRPr="004B322E">
        <w:rPr>
          <w:rFonts w:eastAsia="Times New Roman"/>
          <w:bCs/>
        </w:rPr>
        <w:t>I fat</w:t>
      </w:r>
      <w:r w:rsidR="000A1FF4" w:rsidRPr="004B322E">
        <w:rPr>
          <w:rFonts w:eastAsia="Times New Roman"/>
          <w:bCs/>
        </w:rPr>
        <w:t>ti di cronaca forse ci trasmettono l’immagine di un mondo che poggia sul terreno incerto della guerra, del con</w:t>
      </w:r>
      <w:r w:rsidR="008E7DA2" w:rsidRPr="004B322E">
        <w:rPr>
          <w:rFonts w:eastAsia="Times New Roman"/>
          <w:bCs/>
        </w:rPr>
        <w:t>f</w:t>
      </w:r>
      <w:r w:rsidR="000A1FF4" w:rsidRPr="004B322E">
        <w:rPr>
          <w:rFonts w:eastAsia="Times New Roman"/>
          <w:bCs/>
        </w:rPr>
        <w:t xml:space="preserve">litto, </w:t>
      </w:r>
      <w:r w:rsidR="008E7DA2" w:rsidRPr="004B322E">
        <w:rPr>
          <w:rFonts w:eastAsia="Times New Roman"/>
          <w:bCs/>
        </w:rPr>
        <w:t>… Un mondo abitato da incertezze.</w:t>
      </w:r>
    </w:p>
    <w:p w14:paraId="20BE6AF7" w14:textId="57ED7F66" w:rsidR="00010D64" w:rsidRPr="004B322E" w:rsidRDefault="00010D64" w:rsidP="00FB65F9">
      <w:pPr>
        <w:pStyle w:val="Paragrafoelenco"/>
        <w:numPr>
          <w:ilvl w:val="0"/>
          <w:numId w:val="15"/>
        </w:numPr>
        <w:spacing w:after="0" w:line="276" w:lineRule="auto"/>
        <w:ind w:left="426"/>
        <w:jc w:val="both"/>
        <w:rPr>
          <w:rFonts w:eastAsia="Times New Roman"/>
          <w:bCs/>
        </w:rPr>
      </w:pPr>
      <w:r w:rsidRPr="00010D64">
        <w:rPr>
          <w:rFonts w:eastAsia="Times New Roman"/>
          <w:bCs/>
        </w:rPr>
        <w:t xml:space="preserve">Nelle parole del Vangelo ci viene ricordata l’importanza della trasparenza, dei gesti di affetto semplici ma sinceri, della sostanza invece che della forma, </w:t>
      </w:r>
      <w:r w:rsidR="008E7DA2" w:rsidRPr="004B322E">
        <w:rPr>
          <w:rFonts w:eastAsia="Times New Roman"/>
          <w:bCs/>
        </w:rPr>
        <w:t xml:space="preserve">della </w:t>
      </w:r>
      <w:r w:rsidR="00FC7D60" w:rsidRPr="004B322E">
        <w:rPr>
          <w:rFonts w:eastAsia="Times New Roman"/>
          <w:bCs/>
        </w:rPr>
        <w:t>pace</w:t>
      </w:r>
      <w:r w:rsidR="008E7DA2" w:rsidRPr="004B322E">
        <w:rPr>
          <w:rFonts w:eastAsia="Times New Roman"/>
          <w:bCs/>
        </w:rPr>
        <w:t xml:space="preserve"> che si </w:t>
      </w:r>
      <w:r w:rsidR="00FC7D60" w:rsidRPr="004B322E">
        <w:rPr>
          <w:rFonts w:eastAsia="Times New Roman"/>
          <w:bCs/>
        </w:rPr>
        <w:t>nutre</w:t>
      </w:r>
      <w:r w:rsidR="008E7DA2" w:rsidRPr="004B322E">
        <w:rPr>
          <w:rFonts w:eastAsia="Times New Roman"/>
          <w:bCs/>
        </w:rPr>
        <w:t xml:space="preserve"> di piccole azioni</w:t>
      </w:r>
      <w:r w:rsidR="008E7DA2" w:rsidRPr="00FB65F9">
        <w:rPr>
          <w:rFonts w:eastAsia="Times New Roman"/>
          <w:bCs/>
          <w:sz w:val="23"/>
          <w:szCs w:val="23"/>
        </w:rPr>
        <w:t xml:space="preserve"> </w:t>
      </w:r>
      <w:r w:rsidR="00FC7D60" w:rsidRPr="004B322E">
        <w:rPr>
          <w:rFonts w:eastAsia="Times New Roman"/>
          <w:bCs/>
        </w:rPr>
        <w:t xml:space="preserve">quotidiane: </w:t>
      </w:r>
      <w:r w:rsidR="005D4C98" w:rsidRPr="004B322E">
        <w:rPr>
          <w:rFonts w:eastAsia="Times New Roman"/>
          <w:bCs/>
        </w:rPr>
        <w:t>realtà all’apparenza piccole, ma solide come la roccia.</w:t>
      </w:r>
    </w:p>
    <w:p w14:paraId="4621AC29" w14:textId="77777777" w:rsidR="005D4C98" w:rsidRPr="00010D64" w:rsidRDefault="005D4C98" w:rsidP="005D4C98">
      <w:pPr>
        <w:pStyle w:val="Paragrafoelenco"/>
        <w:spacing w:after="0" w:line="240" w:lineRule="auto"/>
        <w:ind w:left="426"/>
        <w:jc w:val="both"/>
        <w:rPr>
          <w:rFonts w:eastAsia="Times New Roman"/>
          <w:bCs/>
          <w:sz w:val="12"/>
          <w:szCs w:val="12"/>
        </w:rPr>
      </w:pPr>
    </w:p>
    <w:p w14:paraId="4C4C4C6D" w14:textId="77777777" w:rsidR="0048397D" w:rsidRPr="0048397D" w:rsidRDefault="0048397D" w:rsidP="0048397D">
      <w:pPr>
        <w:spacing w:after="0" w:line="240" w:lineRule="auto"/>
        <w:jc w:val="both"/>
        <w:rPr>
          <w:rFonts w:eastAsia="Times New Roman"/>
          <w:sz w:val="8"/>
          <w:szCs w:val="8"/>
        </w:rPr>
      </w:pPr>
    </w:p>
    <w:p w14:paraId="7B8892B0" w14:textId="77777777" w:rsidR="008D718C" w:rsidRDefault="008D718C" w:rsidP="008D718C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 condividere </w:t>
      </w:r>
    </w:p>
    <w:p w14:paraId="77BA8E60" w14:textId="77777777" w:rsidR="00CA3186" w:rsidRDefault="00CA3186" w:rsidP="697492D1">
      <w:pPr>
        <w:suppressAutoHyphens/>
        <w:spacing w:after="0" w:line="240" w:lineRule="auto"/>
        <w:ind w:left="502"/>
        <w:jc w:val="both"/>
        <w:rPr>
          <w:sz w:val="12"/>
          <w:szCs w:val="12"/>
        </w:rPr>
      </w:pPr>
    </w:p>
    <w:p w14:paraId="41705217" w14:textId="382B7F2C" w:rsidR="008D718C" w:rsidRPr="004B322E" w:rsidRDefault="008D718C" w:rsidP="000610FF">
      <w:pPr>
        <w:numPr>
          <w:ilvl w:val="0"/>
          <w:numId w:val="8"/>
        </w:numPr>
        <w:suppressAutoHyphens/>
        <w:spacing w:after="0"/>
        <w:jc w:val="both"/>
      </w:pPr>
      <w:r w:rsidRPr="004B322E">
        <w:t xml:space="preserve">Leggendo questo brano del Vangelo, quali caratteristiche del volto di Dio ho incontrato? Cosa mi stupisce, cosa mi inquieta? </w:t>
      </w:r>
    </w:p>
    <w:p w14:paraId="0D0A026B" w14:textId="77777777" w:rsidR="008D718C" w:rsidRPr="004B322E" w:rsidRDefault="008D718C" w:rsidP="000610FF">
      <w:pPr>
        <w:numPr>
          <w:ilvl w:val="0"/>
          <w:numId w:val="8"/>
        </w:numPr>
        <w:suppressAutoHyphens/>
        <w:spacing w:after="0"/>
        <w:jc w:val="both"/>
      </w:pPr>
      <w:r w:rsidRPr="004B322E">
        <w:t xml:space="preserve">Che cosa dice questo Dio alla mia vita? </w:t>
      </w:r>
    </w:p>
    <w:p w14:paraId="540B6FFA" w14:textId="77777777" w:rsidR="008D718C" w:rsidRDefault="01ACCCA5" w:rsidP="000610FF">
      <w:pPr>
        <w:numPr>
          <w:ilvl w:val="0"/>
          <w:numId w:val="8"/>
        </w:numPr>
        <w:suppressAutoHyphens/>
        <w:spacing w:after="0"/>
        <w:jc w:val="both"/>
      </w:pPr>
      <w:r w:rsidRPr="004B322E">
        <w:t>Mi è rimasto un dubbio, avrei bisogno di un ulteriore chiarimento…</w:t>
      </w:r>
    </w:p>
    <w:p w14:paraId="376E701E" w14:textId="77777777" w:rsidR="004B322E" w:rsidRPr="00E8079A" w:rsidRDefault="004B322E" w:rsidP="004B322E">
      <w:pPr>
        <w:suppressAutoHyphens/>
        <w:spacing w:after="0"/>
        <w:ind w:left="502"/>
        <w:jc w:val="both"/>
        <w:rPr>
          <w:sz w:val="16"/>
          <w:szCs w:val="16"/>
        </w:rPr>
      </w:pPr>
    </w:p>
    <w:p w14:paraId="6788B8DB" w14:textId="77777777" w:rsidR="002F06CD" w:rsidRPr="00F70837" w:rsidRDefault="002F06CD" w:rsidP="00BC3DE3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</w:rPr>
      </w:pPr>
    </w:p>
    <w:p w14:paraId="59D75CD4" w14:textId="77777777" w:rsidR="00A9335B" w:rsidRDefault="4F6DF3F1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697492D1">
        <w:rPr>
          <w:b/>
          <w:bCs/>
          <w:sz w:val="24"/>
          <w:szCs w:val="24"/>
        </w:rPr>
        <w:t>La sua Parola diventa la nostra preghiera</w:t>
      </w:r>
    </w:p>
    <w:p w14:paraId="5B8A10E5" w14:textId="77777777" w:rsidR="00216095" w:rsidRPr="00216095" w:rsidRDefault="00216095" w:rsidP="00216095">
      <w:pPr>
        <w:spacing w:after="0"/>
        <w:jc w:val="both"/>
        <w:rPr>
          <w:sz w:val="8"/>
          <w:szCs w:val="8"/>
        </w:rPr>
      </w:pPr>
    </w:p>
    <w:p w14:paraId="462AED1F" w14:textId="457A0FA8" w:rsidR="00A9335B" w:rsidRPr="004B322E" w:rsidRDefault="4F6DF3F1" w:rsidP="00216095">
      <w:pPr>
        <w:spacing w:after="0"/>
        <w:jc w:val="both"/>
        <w:rPr>
          <w:rFonts w:cstheme="minorHAnsi"/>
        </w:rPr>
      </w:pPr>
      <w:r w:rsidRPr="004B322E">
        <w:t xml:space="preserve">La tua vita e questa Parola si incontrano e può nascerne una preghiera: quale aspetto della tua vita risuona in questa Parola? </w:t>
      </w:r>
      <w:r w:rsidR="000610FF" w:rsidRPr="004B322E">
        <w:t xml:space="preserve">Puoi </w:t>
      </w:r>
      <w:r w:rsidRPr="004B322E">
        <w:t>dare forma ai tuoi pensieri e trasformarli in preghiera di lode, di ringraziamento, di perdono, di supplica, di intercessione</w:t>
      </w:r>
      <w:r w:rsidR="000610FF" w:rsidRPr="004B322E">
        <w:t>.</w:t>
      </w:r>
      <w:r w:rsidRPr="004B322E">
        <w:t xml:space="preserve"> Se vuoi, puoi condividere in gruppo la tua preghiera. </w:t>
      </w:r>
    </w:p>
    <w:p w14:paraId="793C4EC3" w14:textId="077FAA1A" w:rsidR="007C7CA5" w:rsidRPr="004B322E" w:rsidRDefault="00C8722A" w:rsidP="00643F99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 w:rsidRPr="004B322E">
        <w:t xml:space="preserve">Quando senti che i tupi piedi poggiano sulla sabbia? </w:t>
      </w:r>
      <w:r w:rsidR="007C7CA5" w:rsidRPr="004B322E">
        <w:t>D</w:t>
      </w:r>
      <w:r w:rsidR="000263CF" w:rsidRPr="004B322E">
        <w:t xml:space="preserve">ai un nome a ciò </w:t>
      </w:r>
      <w:r w:rsidRPr="004B322E">
        <w:t xml:space="preserve">che ti preoccupa e genera </w:t>
      </w:r>
      <w:r w:rsidR="007835B2" w:rsidRPr="004B322E">
        <w:t>timore.</w:t>
      </w:r>
      <w:r w:rsidR="007C7CA5" w:rsidRPr="004B322E">
        <w:t xml:space="preserve"> Signore, ti prego</w:t>
      </w:r>
      <w:r w:rsidR="000263CF" w:rsidRPr="004B322E">
        <w:t xml:space="preserve">… </w:t>
      </w:r>
    </w:p>
    <w:p w14:paraId="7F46E501" w14:textId="1D7C5C48" w:rsidR="00A9335B" w:rsidRPr="004B322E" w:rsidRDefault="007C7CA5" w:rsidP="00643F99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 w:rsidRPr="004B322E">
        <w:t xml:space="preserve">Quando hai sperimentato che il Signore </w:t>
      </w:r>
      <w:r w:rsidR="007835B2" w:rsidRPr="004B322E">
        <w:t xml:space="preserve">è tua roccia, tua casa? </w:t>
      </w:r>
      <w:r w:rsidRPr="004B322E">
        <w:t>Metti a fuoco qui momenti. Signore, ti ringrazio..</w:t>
      </w:r>
      <w:r w:rsidR="0015772A" w:rsidRPr="004B322E">
        <w:t>.</w:t>
      </w:r>
    </w:p>
    <w:p w14:paraId="3D276557" w14:textId="0C56854F" w:rsidR="005A7936" w:rsidRPr="004B322E" w:rsidRDefault="005A7936" w:rsidP="00F70837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 w:rsidRPr="004B322E">
        <w:t>Lascia sgorgare dal tuo cuore una  preghiera libera…</w:t>
      </w:r>
    </w:p>
    <w:p w14:paraId="7560BDBE" w14:textId="10980D73" w:rsidR="57BC4258" w:rsidRPr="004B322E" w:rsidRDefault="57BC4258" w:rsidP="57BC4258">
      <w:pPr>
        <w:spacing w:after="0" w:line="240" w:lineRule="auto"/>
        <w:jc w:val="center"/>
        <w:rPr>
          <w:i/>
          <w:iCs/>
        </w:rPr>
      </w:pPr>
    </w:p>
    <w:p w14:paraId="538C75DB" w14:textId="77777777" w:rsidR="00A9335B" w:rsidRPr="004B322E" w:rsidRDefault="00A9335B" w:rsidP="00A9335B">
      <w:pPr>
        <w:spacing w:after="0" w:line="240" w:lineRule="auto"/>
        <w:jc w:val="center"/>
        <w:rPr>
          <w:bCs/>
          <w:i/>
        </w:rPr>
      </w:pPr>
      <w:r w:rsidRPr="004B322E">
        <w:rPr>
          <w:bCs/>
          <w:i/>
        </w:rPr>
        <w:t>oppure prega con le parole del salmo</w:t>
      </w:r>
    </w:p>
    <w:p w14:paraId="641D2D8F" w14:textId="77777777" w:rsidR="005A7936" w:rsidRPr="004B322E" w:rsidRDefault="005A7936" w:rsidP="00A9335B">
      <w:pPr>
        <w:spacing w:after="0" w:line="240" w:lineRule="auto"/>
        <w:jc w:val="center"/>
        <w:rPr>
          <w:bCs/>
          <w:i/>
          <w:sz w:val="8"/>
          <w:szCs w:val="8"/>
        </w:rPr>
      </w:pPr>
    </w:p>
    <w:p w14:paraId="3C4E46E8" w14:textId="403C3F59" w:rsidR="00933F59" w:rsidRPr="004B322E" w:rsidRDefault="00712FBD" w:rsidP="00933F59">
      <w:pPr>
        <w:spacing w:after="0" w:line="240" w:lineRule="auto"/>
        <w:rPr>
          <w:b/>
          <w:bCs/>
        </w:rPr>
      </w:pPr>
      <w:r w:rsidRPr="004B322E">
        <w:rPr>
          <w:b/>
          <w:bCs/>
        </w:rPr>
        <w:t xml:space="preserve">dal </w:t>
      </w:r>
      <w:r w:rsidR="00933F59" w:rsidRPr="004B322E">
        <w:rPr>
          <w:b/>
          <w:bCs/>
        </w:rPr>
        <w:t xml:space="preserve">Salmo </w:t>
      </w:r>
      <w:r w:rsidRPr="004B322E">
        <w:rPr>
          <w:b/>
          <w:bCs/>
        </w:rPr>
        <w:t>40</w:t>
      </w:r>
      <w:r w:rsidR="00933F59" w:rsidRPr="004B322E">
        <w:rPr>
          <w:b/>
          <w:bCs/>
        </w:rPr>
        <w:t xml:space="preserve"> (</w:t>
      </w:r>
      <w:r w:rsidRPr="004B322E">
        <w:rPr>
          <w:b/>
          <w:bCs/>
        </w:rPr>
        <w:t>39</w:t>
      </w:r>
      <w:r w:rsidR="00933F59" w:rsidRPr="004B322E">
        <w:rPr>
          <w:b/>
          <w:bCs/>
        </w:rPr>
        <w:t>)</w:t>
      </w:r>
    </w:p>
    <w:p w14:paraId="4D040431" w14:textId="1A09D6DF" w:rsidR="00DF1C27" w:rsidRPr="004B322E" w:rsidRDefault="00712FBD" w:rsidP="00FB65F9">
      <w:pPr>
        <w:spacing w:after="0"/>
        <w:rPr>
          <w:bCs/>
          <w:sz w:val="8"/>
          <w:szCs w:val="8"/>
        </w:rPr>
      </w:pPr>
      <w:r w:rsidRPr="00712FBD">
        <w:rPr>
          <w:bCs/>
        </w:rPr>
        <w:t>Beato l'uomo che ha posto la sua fiducia nel Signore</w:t>
      </w:r>
      <w:r w:rsidRPr="00712FBD">
        <w:rPr>
          <w:bCs/>
        </w:rPr>
        <w:br/>
        <w:t>e non si volge verso chi segue gli idoli</w:t>
      </w:r>
      <w:r w:rsidRPr="00712FBD">
        <w:rPr>
          <w:bCs/>
        </w:rPr>
        <w:br/>
        <w:t>né verso chi segue la menzogna.</w:t>
      </w:r>
      <w:r w:rsidRPr="00712FBD">
        <w:rPr>
          <w:bCs/>
        </w:rPr>
        <w:br/>
      </w:r>
      <w:r w:rsidRPr="00712FBD">
        <w:rPr>
          <w:bCs/>
          <w:sz w:val="8"/>
          <w:szCs w:val="8"/>
        </w:rPr>
        <w:br/>
      </w:r>
      <w:r w:rsidRPr="00712FBD">
        <w:rPr>
          <w:bCs/>
        </w:rPr>
        <w:t>Quante meraviglie hai fatto,</w:t>
      </w:r>
      <w:r w:rsidRPr="00712FBD">
        <w:rPr>
          <w:bCs/>
        </w:rPr>
        <w:br/>
        <w:t>tu, Signore, mio Dio,</w:t>
      </w:r>
      <w:r w:rsidRPr="00712FBD">
        <w:rPr>
          <w:bCs/>
        </w:rPr>
        <w:br/>
        <w:t>quanti progetti in nostro favore:</w:t>
      </w:r>
      <w:r w:rsidRPr="00712FBD">
        <w:rPr>
          <w:bCs/>
        </w:rPr>
        <w:br/>
      </w:r>
    </w:p>
    <w:p w14:paraId="481A7007" w14:textId="1D728278" w:rsidR="00712FBD" w:rsidRPr="00712FBD" w:rsidRDefault="00712FBD" w:rsidP="00FB65F9">
      <w:pPr>
        <w:spacing w:after="0"/>
        <w:rPr>
          <w:bCs/>
        </w:rPr>
      </w:pPr>
      <w:r w:rsidRPr="00712FBD">
        <w:rPr>
          <w:bCs/>
        </w:rPr>
        <w:t>nessuno a te si può paragonare!</w:t>
      </w:r>
      <w:r w:rsidRPr="00712FBD">
        <w:rPr>
          <w:bCs/>
        </w:rPr>
        <w:br/>
        <w:t>Se li voglio annunciare e proclamare,</w:t>
      </w:r>
      <w:r w:rsidRPr="00712FBD">
        <w:rPr>
          <w:bCs/>
        </w:rPr>
        <w:br/>
        <w:t>sono troppi per essere contati.</w:t>
      </w:r>
      <w:r w:rsidRPr="00712FBD">
        <w:rPr>
          <w:bCs/>
        </w:rPr>
        <w:br/>
      </w:r>
      <w:r w:rsidRPr="00712FBD">
        <w:rPr>
          <w:bCs/>
          <w:sz w:val="8"/>
          <w:szCs w:val="8"/>
        </w:rPr>
        <w:br/>
      </w:r>
      <w:r w:rsidRPr="00712FBD">
        <w:rPr>
          <w:bCs/>
        </w:rPr>
        <w:t>Sacrificio e offerta non gradisci,</w:t>
      </w:r>
      <w:r w:rsidRPr="00712FBD">
        <w:rPr>
          <w:bCs/>
        </w:rPr>
        <w:br/>
        <w:t>gli orecchi mi hai aperto,</w:t>
      </w:r>
      <w:r w:rsidRPr="00712FBD">
        <w:rPr>
          <w:bCs/>
        </w:rPr>
        <w:br/>
        <w:t>non hai chiesto olocausto né sacrificio per il peccato.</w:t>
      </w:r>
      <w:r w:rsidRPr="00712FBD">
        <w:rPr>
          <w:bCs/>
        </w:rPr>
        <w:br/>
      </w:r>
      <w:r w:rsidRPr="00712FBD">
        <w:rPr>
          <w:bCs/>
          <w:sz w:val="8"/>
          <w:szCs w:val="8"/>
        </w:rPr>
        <w:br/>
      </w:r>
      <w:r w:rsidRPr="00712FBD">
        <w:rPr>
          <w:bCs/>
        </w:rPr>
        <w:t>Allora ho detto: "Ecco, io vengo.</w:t>
      </w:r>
      <w:r w:rsidRPr="00712FBD">
        <w:rPr>
          <w:bCs/>
        </w:rPr>
        <w:br/>
        <w:t>Nel rotolo del libro su di me è scritto</w:t>
      </w:r>
      <w:r w:rsidRPr="00712FBD">
        <w:rPr>
          <w:bCs/>
        </w:rPr>
        <w:br/>
        <w:t>di fare la tua volontà:</w:t>
      </w:r>
      <w:r w:rsidRPr="00712FBD">
        <w:rPr>
          <w:bCs/>
        </w:rPr>
        <w:br/>
      </w:r>
      <w:r w:rsidRPr="00712FBD">
        <w:rPr>
          <w:bCs/>
          <w:sz w:val="8"/>
          <w:szCs w:val="8"/>
        </w:rPr>
        <w:br/>
      </w:r>
      <w:r w:rsidRPr="00712FBD">
        <w:rPr>
          <w:bCs/>
        </w:rPr>
        <w:t>mio Dio, questo io desidero;</w:t>
      </w:r>
      <w:r w:rsidRPr="00712FBD">
        <w:rPr>
          <w:bCs/>
        </w:rPr>
        <w:br/>
        <w:t>la tua legge è nel mio intimo".</w:t>
      </w:r>
    </w:p>
    <w:p w14:paraId="2BDA94BB" w14:textId="501175F4" w:rsidR="008D718C" w:rsidRPr="00E8079A" w:rsidRDefault="008D718C" w:rsidP="00F846BB">
      <w:pPr>
        <w:spacing w:after="0" w:line="240" w:lineRule="auto"/>
        <w:rPr>
          <w:sz w:val="12"/>
          <w:szCs w:val="12"/>
        </w:rPr>
      </w:pPr>
    </w:p>
    <w:p w14:paraId="64232023" w14:textId="33CE0EA4" w:rsidR="00397F3D" w:rsidRPr="009526A8" w:rsidRDefault="4F6DF3F1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526A8">
        <w:rPr>
          <w:b/>
          <w:bCs/>
          <w:sz w:val="24"/>
          <w:szCs w:val="24"/>
        </w:rPr>
        <w:t>Un</w:t>
      </w:r>
      <w:r w:rsidR="391F029D" w:rsidRPr="009526A8">
        <w:rPr>
          <w:b/>
          <w:bCs/>
          <w:sz w:val="24"/>
          <w:szCs w:val="24"/>
        </w:rPr>
        <w:t xml:space="preserve"> testimone</w:t>
      </w:r>
    </w:p>
    <w:p w14:paraId="6C93E0E6" w14:textId="1FE45A2B" w:rsidR="002D7899" w:rsidRDefault="002D7899" w:rsidP="697492D1">
      <w:pPr>
        <w:spacing w:after="0" w:line="240" w:lineRule="auto"/>
        <w:jc w:val="both"/>
        <w:rPr>
          <w:sz w:val="12"/>
          <w:szCs w:val="12"/>
        </w:rPr>
      </w:pPr>
    </w:p>
    <w:p w14:paraId="3305A4D6" w14:textId="77777777" w:rsidR="004B322E" w:rsidRPr="00E8079A" w:rsidRDefault="004B322E" w:rsidP="00FB65F9">
      <w:pPr>
        <w:spacing w:after="0"/>
        <w:jc w:val="both"/>
        <w:rPr>
          <w:i/>
          <w:iCs/>
          <w:sz w:val="8"/>
          <w:szCs w:val="8"/>
        </w:rPr>
      </w:pPr>
    </w:p>
    <w:p w14:paraId="275C4584" w14:textId="0684E303" w:rsidR="00FB65F9" w:rsidRPr="00FB65F9" w:rsidRDefault="00FB65F9" w:rsidP="00FB65F9">
      <w:pPr>
        <w:spacing w:after="0"/>
        <w:jc w:val="both"/>
      </w:pPr>
      <w:r w:rsidRPr="00FB65F9">
        <w:rPr>
          <w:i/>
          <w:iCs/>
        </w:rPr>
        <w:t>Nessun posto è casa mia</w:t>
      </w:r>
      <w:r w:rsidRPr="00FB65F9">
        <w:t xml:space="preserve"> (Chiara Galiazzo)</w:t>
      </w:r>
    </w:p>
    <w:p w14:paraId="19E38E3B" w14:textId="77777777" w:rsidR="00FB65F9" w:rsidRPr="00FB65F9" w:rsidRDefault="00FB65F9" w:rsidP="00FB65F9">
      <w:pPr>
        <w:spacing w:after="0"/>
        <w:jc w:val="both"/>
        <w:rPr>
          <w:sz w:val="8"/>
          <w:szCs w:val="8"/>
        </w:rPr>
      </w:pPr>
    </w:p>
    <w:p w14:paraId="49D43D88" w14:textId="6DA26BD7" w:rsidR="00FB65F9" w:rsidRPr="00FB65F9" w:rsidRDefault="0052287F" w:rsidP="00FB65F9">
      <w:pPr>
        <w:spacing w:after="0"/>
        <w:jc w:val="both"/>
      </w:pPr>
      <w:r w:rsidRPr="0052287F">
        <w:rPr>
          <w:noProof/>
        </w:rPr>
        <w:drawing>
          <wp:anchor distT="0" distB="0" distL="114300" distR="114300" simplePos="0" relativeHeight="251662848" behindDoc="0" locked="0" layoutInCell="1" allowOverlap="1" wp14:anchorId="7CBBAF96" wp14:editId="367B6A2D">
            <wp:simplePos x="0" y="0"/>
            <wp:positionH relativeFrom="column">
              <wp:posOffset>3284855</wp:posOffset>
            </wp:positionH>
            <wp:positionV relativeFrom="paragraph">
              <wp:posOffset>7620</wp:posOffset>
            </wp:positionV>
            <wp:extent cx="942975" cy="947046"/>
            <wp:effectExtent l="0" t="0" r="0" b="0"/>
            <wp:wrapNone/>
            <wp:docPr id="14981350" name="Immagine 1" descr="Immagine che contiene modello, quadrato, arte, pixel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50" name="Immagine 1" descr="Immagine che contiene modello, quadrato, arte, pixel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F9" w:rsidRPr="00FB65F9">
        <w:t>Nessun posto è casa mia</w:t>
      </w:r>
    </w:p>
    <w:p w14:paraId="6E496AE9" w14:textId="77777777" w:rsidR="00FB65F9" w:rsidRPr="00FB65F9" w:rsidRDefault="00FB65F9" w:rsidP="00FB65F9">
      <w:pPr>
        <w:spacing w:after="0"/>
        <w:jc w:val="both"/>
      </w:pPr>
      <w:r w:rsidRPr="00FB65F9">
        <w:t>Ho pensato andando via</w:t>
      </w:r>
    </w:p>
    <w:p w14:paraId="11976B0D" w14:textId="2ECDD00D" w:rsidR="00FB65F9" w:rsidRPr="00FB65F9" w:rsidRDefault="00FB65F9" w:rsidP="00FB65F9">
      <w:pPr>
        <w:spacing w:after="0"/>
        <w:jc w:val="both"/>
      </w:pPr>
      <w:r w:rsidRPr="00FB65F9">
        <w:t>Soffrirò nei primi giorni ma</w:t>
      </w:r>
    </w:p>
    <w:p w14:paraId="78F295AE" w14:textId="77777777" w:rsidR="00FB65F9" w:rsidRPr="00FB65F9" w:rsidRDefault="00FB65F9" w:rsidP="00FB65F9">
      <w:pPr>
        <w:spacing w:after="0"/>
        <w:jc w:val="both"/>
      </w:pPr>
      <w:r w:rsidRPr="00FB65F9">
        <w:t>So che mi ci abituerò</w:t>
      </w:r>
    </w:p>
    <w:p w14:paraId="0D652AC0" w14:textId="0DCB36D3" w:rsidR="00FB65F9" w:rsidRPr="00FB65F9" w:rsidRDefault="00FB65F9" w:rsidP="00FB65F9">
      <w:pPr>
        <w:spacing w:after="0"/>
        <w:jc w:val="both"/>
      </w:pPr>
      <w:r w:rsidRPr="00FB65F9">
        <w:t>Ti cercherò nei primi giorni</w:t>
      </w:r>
    </w:p>
    <w:p w14:paraId="7D25C902" w14:textId="77777777" w:rsidR="00FB65F9" w:rsidRPr="00FB65F9" w:rsidRDefault="00FB65F9" w:rsidP="00FB65F9">
      <w:pPr>
        <w:spacing w:after="0"/>
        <w:jc w:val="both"/>
      </w:pPr>
      <w:r w:rsidRPr="00FB65F9">
        <w:t>Poi mi abituerò</w:t>
      </w:r>
    </w:p>
    <w:p w14:paraId="2D9D59F3" w14:textId="4065D6BD" w:rsidR="00FB65F9" w:rsidRPr="00FB65F9" w:rsidRDefault="00FB65F9" w:rsidP="00FB65F9">
      <w:pPr>
        <w:spacing w:after="0"/>
        <w:jc w:val="both"/>
      </w:pPr>
      <w:r w:rsidRPr="00FB65F9">
        <w:t>Perché si torna sempre dove si è stati bene</w:t>
      </w:r>
    </w:p>
    <w:p w14:paraId="08907B73" w14:textId="28CB4990" w:rsidR="00FB65F9" w:rsidRPr="00FB65F9" w:rsidRDefault="00FB65F9" w:rsidP="00FB65F9">
      <w:pPr>
        <w:spacing w:after="0"/>
        <w:jc w:val="both"/>
      </w:pPr>
      <w:r w:rsidRPr="00FB65F9">
        <w:t>E i posti sono semplicemente persone</w:t>
      </w:r>
    </w:p>
    <w:p w14:paraId="29DC98C9" w14:textId="1B57FC81" w:rsidR="00FB65F9" w:rsidRPr="00FB65F9" w:rsidRDefault="00FB65F9" w:rsidP="00FB65F9">
      <w:pPr>
        <w:spacing w:after="0"/>
        <w:jc w:val="both"/>
      </w:pPr>
      <w:r w:rsidRPr="00FB65F9">
        <w:t>Partenze improvvise, automobili, asfalto</w:t>
      </w:r>
    </w:p>
    <w:p w14:paraId="0EDE1EBB" w14:textId="77777777" w:rsidR="00FB65F9" w:rsidRPr="00FB65F9" w:rsidRDefault="00FB65F9" w:rsidP="00FB65F9">
      <w:pPr>
        <w:spacing w:after="0"/>
        <w:jc w:val="both"/>
      </w:pPr>
      <w:r w:rsidRPr="00FB65F9">
        <w:t>Le ombre di una notte in provincia</w:t>
      </w:r>
    </w:p>
    <w:p w14:paraId="7A4D98E3" w14:textId="05E1D6FE" w:rsidR="00FB65F9" w:rsidRPr="00FB65F9" w:rsidRDefault="00FB65F9" w:rsidP="00FB65F9">
      <w:pPr>
        <w:spacing w:after="0"/>
        <w:jc w:val="both"/>
      </w:pPr>
      <w:r w:rsidRPr="00FB65F9">
        <w:t>Il coraggio di chi lascia tutto alle spalle e poi ricomincia</w:t>
      </w:r>
    </w:p>
    <w:p w14:paraId="0DEF3C12" w14:textId="33A3E3AD" w:rsidR="00FB65F9" w:rsidRPr="00FB65F9" w:rsidRDefault="00FB65F9" w:rsidP="00FB65F9">
      <w:pPr>
        <w:spacing w:after="0"/>
        <w:jc w:val="both"/>
      </w:pPr>
      <w:r w:rsidRPr="00FB65F9">
        <w:t>Non era la vita che stavamo aspettando ma va bene lo stesso</w:t>
      </w:r>
    </w:p>
    <w:p w14:paraId="4777C29B" w14:textId="563E7E2D" w:rsidR="000E7A52" w:rsidRPr="005A3B44" w:rsidRDefault="00FB65F9" w:rsidP="00FB65F9">
      <w:pPr>
        <w:spacing w:after="0"/>
        <w:jc w:val="both"/>
      </w:pPr>
      <w:r w:rsidRPr="00FB65F9">
        <w:t>È l'amore che rende sempre tutto pazzesco.</w:t>
      </w:r>
    </w:p>
    <w:sectPr w:rsidR="000E7A52" w:rsidRPr="005A3B44" w:rsidSect="003B2812">
      <w:pgSz w:w="8419" w:h="11906" w:orient="landscape" w:code="9"/>
      <w:pgMar w:top="851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58E"/>
    <w:multiLevelType w:val="hybridMultilevel"/>
    <w:tmpl w:val="477EFAFA"/>
    <w:lvl w:ilvl="0" w:tplc="958A6F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607960"/>
    <w:multiLevelType w:val="hybridMultilevel"/>
    <w:tmpl w:val="A4CE18B6"/>
    <w:lvl w:ilvl="0" w:tplc="C234F5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5104DA"/>
    <w:multiLevelType w:val="multilevel"/>
    <w:tmpl w:val="7E2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96E83"/>
    <w:multiLevelType w:val="hybridMultilevel"/>
    <w:tmpl w:val="EE9A0B2C"/>
    <w:lvl w:ilvl="0" w:tplc="F26E04F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59EF"/>
    <w:multiLevelType w:val="hybridMultilevel"/>
    <w:tmpl w:val="07209B80"/>
    <w:lvl w:ilvl="0" w:tplc="958A6F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3CE47F"/>
    <w:multiLevelType w:val="hybridMultilevel"/>
    <w:tmpl w:val="56C42BBC"/>
    <w:lvl w:ilvl="0" w:tplc="47FCE9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6CA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E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0B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27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C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E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C7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ECC"/>
    <w:multiLevelType w:val="hybridMultilevel"/>
    <w:tmpl w:val="12A47146"/>
    <w:lvl w:ilvl="0" w:tplc="04E2D5D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403B"/>
    <w:multiLevelType w:val="hybridMultilevel"/>
    <w:tmpl w:val="2C6454BC"/>
    <w:lvl w:ilvl="0" w:tplc="C582A876">
      <w:start w:val="1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B4189C"/>
    <w:multiLevelType w:val="hybridMultilevel"/>
    <w:tmpl w:val="4CBC4DBE"/>
    <w:lvl w:ilvl="0" w:tplc="193C6F6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1B4C9F"/>
    <w:multiLevelType w:val="hybridMultilevel"/>
    <w:tmpl w:val="EE34D998"/>
    <w:lvl w:ilvl="0" w:tplc="BB5AE7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031C"/>
    <w:multiLevelType w:val="hybridMultilevel"/>
    <w:tmpl w:val="0C8EE882"/>
    <w:numStyleLink w:val="Stileimportato1"/>
  </w:abstractNum>
  <w:abstractNum w:abstractNumId="14" w15:restartNumberingAfterBreak="0">
    <w:nsid w:val="7ECB12DE"/>
    <w:multiLevelType w:val="hybridMultilevel"/>
    <w:tmpl w:val="7D62BAEA"/>
    <w:lvl w:ilvl="0" w:tplc="995C0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5389">
    <w:abstractNumId w:val="8"/>
  </w:num>
  <w:num w:numId="2" w16cid:durableId="1555890329">
    <w:abstractNumId w:val="3"/>
  </w:num>
  <w:num w:numId="3" w16cid:durableId="211504309">
    <w:abstractNumId w:val="13"/>
  </w:num>
  <w:num w:numId="4" w16cid:durableId="1507744664">
    <w:abstractNumId w:val="2"/>
  </w:num>
  <w:num w:numId="5" w16cid:durableId="1826967799">
    <w:abstractNumId w:val="1"/>
  </w:num>
  <w:num w:numId="6" w16cid:durableId="1234467671">
    <w:abstractNumId w:val="5"/>
  </w:num>
  <w:num w:numId="7" w16cid:durableId="1940288712">
    <w:abstractNumId w:val="12"/>
  </w:num>
  <w:num w:numId="8" w16cid:durableId="1981575937">
    <w:abstractNumId w:val="4"/>
  </w:num>
  <w:num w:numId="9" w16cid:durableId="571894143">
    <w:abstractNumId w:val="11"/>
  </w:num>
  <w:num w:numId="10" w16cid:durableId="535195932">
    <w:abstractNumId w:val="9"/>
  </w:num>
  <w:num w:numId="11" w16cid:durableId="1907953893">
    <w:abstractNumId w:val="14"/>
  </w:num>
  <w:num w:numId="12" w16cid:durableId="1408260374">
    <w:abstractNumId w:val="10"/>
  </w:num>
  <w:num w:numId="13" w16cid:durableId="1064526785">
    <w:abstractNumId w:val="0"/>
  </w:num>
  <w:num w:numId="14" w16cid:durableId="2077118956">
    <w:abstractNumId w:val="7"/>
  </w:num>
  <w:num w:numId="15" w16cid:durableId="1667319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bookFoldPrinting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0D64"/>
    <w:rsid w:val="0001733F"/>
    <w:rsid w:val="00017CFA"/>
    <w:rsid w:val="00020CBD"/>
    <w:rsid w:val="00021D23"/>
    <w:rsid w:val="000263CF"/>
    <w:rsid w:val="00026727"/>
    <w:rsid w:val="00026958"/>
    <w:rsid w:val="00026B6E"/>
    <w:rsid w:val="000276FB"/>
    <w:rsid w:val="00030510"/>
    <w:rsid w:val="000330D1"/>
    <w:rsid w:val="00035319"/>
    <w:rsid w:val="000362E9"/>
    <w:rsid w:val="00040747"/>
    <w:rsid w:val="00044398"/>
    <w:rsid w:val="00051B15"/>
    <w:rsid w:val="00052509"/>
    <w:rsid w:val="0005688A"/>
    <w:rsid w:val="00060DED"/>
    <w:rsid w:val="000610FF"/>
    <w:rsid w:val="000669E4"/>
    <w:rsid w:val="00067074"/>
    <w:rsid w:val="00067400"/>
    <w:rsid w:val="0006745B"/>
    <w:rsid w:val="00070341"/>
    <w:rsid w:val="00077E62"/>
    <w:rsid w:val="00083B23"/>
    <w:rsid w:val="00084A87"/>
    <w:rsid w:val="00085C96"/>
    <w:rsid w:val="00086155"/>
    <w:rsid w:val="00091BC3"/>
    <w:rsid w:val="000931D9"/>
    <w:rsid w:val="000932A8"/>
    <w:rsid w:val="000A1FF4"/>
    <w:rsid w:val="000A2549"/>
    <w:rsid w:val="000A26AA"/>
    <w:rsid w:val="000A5FB3"/>
    <w:rsid w:val="000A64AF"/>
    <w:rsid w:val="000B05A9"/>
    <w:rsid w:val="000B1A74"/>
    <w:rsid w:val="000B2C48"/>
    <w:rsid w:val="000B6485"/>
    <w:rsid w:val="000C0309"/>
    <w:rsid w:val="000C4883"/>
    <w:rsid w:val="000C596D"/>
    <w:rsid w:val="000D3AF3"/>
    <w:rsid w:val="000D7353"/>
    <w:rsid w:val="000D7C0A"/>
    <w:rsid w:val="000E3EDF"/>
    <w:rsid w:val="000E7A52"/>
    <w:rsid w:val="000E7B0E"/>
    <w:rsid w:val="000F224A"/>
    <w:rsid w:val="000F6957"/>
    <w:rsid w:val="000F6FC0"/>
    <w:rsid w:val="001007A3"/>
    <w:rsid w:val="00102A74"/>
    <w:rsid w:val="001068C8"/>
    <w:rsid w:val="00110A89"/>
    <w:rsid w:val="00111716"/>
    <w:rsid w:val="00111C99"/>
    <w:rsid w:val="0011326B"/>
    <w:rsid w:val="00114A57"/>
    <w:rsid w:val="0011541B"/>
    <w:rsid w:val="0011595F"/>
    <w:rsid w:val="001170C2"/>
    <w:rsid w:val="001175E1"/>
    <w:rsid w:val="0013041D"/>
    <w:rsid w:val="001313F4"/>
    <w:rsid w:val="00136F2B"/>
    <w:rsid w:val="00146F46"/>
    <w:rsid w:val="00147AB7"/>
    <w:rsid w:val="00152F65"/>
    <w:rsid w:val="001563E7"/>
    <w:rsid w:val="0015772A"/>
    <w:rsid w:val="00162E30"/>
    <w:rsid w:val="001634A5"/>
    <w:rsid w:val="0016366B"/>
    <w:rsid w:val="00163E3C"/>
    <w:rsid w:val="00164966"/>
    <w:rsid w:val="001732BD"/>
    <w:rsid w:val="00174FF9"/>
    <w:rsid w:val="00175E0F"/>
    <w:rsid w:val="00183673"/>
    <w:rsid w:val="00186007"/>
    <w:rsid w:val="00190E07"/>
    <w:rsid w:val="00192ACD"/>
    <w:rsid w:val="001A7CF3"/>
    <w:rsid w:val="001B49EC"/>
    <w:rsid w:val="001B52E9"/>
    <w:rsid w:val="001C5E2F"/>
    <w:rsid w:val="001C661D"/>
    <w:rsid w:val="001D1FD9"/>
    <w:rsid w:val="001D2A1A"/>
    <w:rsid w:val="001E0AC1"/>
    <w:rsid w:val="001E22C7"/>
    <w:rsid w:val="001E79EE"/>
    <w:rsid w:val="001F122E"/>
    <w:rsid w:val="001F2CE3"/>
    <w:rsid w:val="001F4999"/>
    <w:rsid w:val="00202214"/>
    <w:rsid w:val="00204F52"/>
    <w:rsid w:val="0021559E"/>
    <w:rsid w:val="00216095"/>
    <w:rsid w:val="00224945"/>
    <w:rsid w:val="00224DB2"/>
    <w:rsid w:val="00231389"/>
    <w:rsid w:val="002324B7"/>
    <w:rsid w:val="00233E90"/>
    <w:rsid w:val="00236DD5"/>
    <w:rsid w:val="00241D9D"/>
    <w:rsid w:val="00251246"/>
    <w:rsid w:val="002514EE"/>
    <w:rsid w:val="00255CD8"/>
    <w:rsid w:val="002576A4"/>
    <w:rsid w:val="002617AD"/>
    <w:rsid w:val="00270828"/>
    <w:rsid w:val="00273E2F"/>
    <w:rsid w:val="00274CC2"/>
    <w:rsid w:val="002765E0"/>
    <w:rsid w:val="00281D8E"/>
    <w:rsid w:val="002863CA"/>
    <w:rsid w:val="00292DD5"/>
    <w:rsid w:val="00295BF0"/>
    <w:rsid w:val="002968EF"/>
    <w:rsid w:val="00297B78"/>
    <w:rsid w:val="002B3C52"/>
    <w:rsid w:val="002B46B7"/>
    <w:rsid w:val="002B4E31"/>
    <w:rsid w:val="002B58D9"/>
    <w:rsid w:val="002B68B8"/>
    <w:rsid w:val="002C0E0F"/>
    <w:rsid w:val="002C2A26"/>
    <w:rsid w:val="002C5885"/>
    <w:rsid w:val="002C72DE"/>
    <w:rsid w:val="002D360E"/>
    <w:rsid w:val="002D42F2"/>
    <w:rsid w:val="002D440A"/>
    <w:rsid w:val="002D7899"/>
    <w:rsid w:val="002D78FF"/>
    <w:rsid w:val="002E217E"/>
    <w:rsid w:val="002E2245"/>
    <w:rsid w:val="002E559B"/>
    <w:rsid w:val="002F06CD"/>
    <w:rsid w:val="002F389F"/>
    <w:rsid w:val="002F51E7"/>
    <w:rsid w:val="002F5482"/>
    <w:rsid w:val="002F584D"/>
    <w:rsid w:val="00300770"/>
    <w:rsid w:val="003021D0"/>
    <w:rsid w:val="00304305"/>
    <w:rsid w:val="003069FC"/>
    <w:rsid w:val="003109C5"/>
    <w:rsid w:val="00311D66"/>
    <w:rsid w:val="00315259"/>
    <w:rsid w:val="00316100"/>
    <w:rsid w:val="00316527"/>
    <w:rsid w:val="00321CBF"/>
    <w:rsid w:val="00323CE0"/>
    <w:rsid w:val="00327180"/>
    <w:rsid w:val="00333C51"/>
    <w:rsid w:val="00334067"/>
    <w:rsid w:val="003341BD"/>
    <w:rsid w:val="003353F8"/>
    <w:rsid w:val="00337C30"/>
    <w:rsid w:val="00352CA6"/>
    <w:rsid w:val="00353F83"/>
    <w:rsid w:val="003655F7"/>
    <w:rsid w:val="00366E2B"/>
    <w:rsid w:val="003717E4"/>
    <w:rsid w:val="003749DE"/>
    <w:rsid w:val="003773E2"/>
    <w:rsid w:val="00381503"/>
    <w:rsid w:val="0038319D"/>
    <w:rsid w:val="00383E0E"/>
    <w:rsid w:val="00386385"/>
    <w:rsid w:val="0039331F"/>
    <w:rsid w:val="0039374B"/>
    <w:rsid w:val="00397F3D"/>
    <w:rsid w:val="003A27BF"/>
    <w:rsid w:val="003A65EA"/>
    <w:rsid w:val="003B2812"/>
    <w:rsid w:val="003B6043"/>
    <w:rsid w:val="003B7C9E"/>
    <w:rsid w:val="003C0A92"/>
    <w:rsid w:val="003D0053"/>
    <w:rsid w:val="003E6F0A"/>
    <w:rsid w:val="003F0D66"/>
    <w:rsid w:val="003F2AA6"/>
    <w:rsid w:val="003F303A"/>
    <w:rsid w:val="003F6443"/>
    <w:rsid w:val="00402BC6"/>
    <w:rsid w:val="00407014"/>
    <w:rsid w:val="00407D7C"/>
    <w:rsid w:val="004122BA"/>
    <w:rsid w:val="00420FA4"/>
    <w:rsid w:val="00424765"/>
    <w:rsid w:val="00424F9F"/>
    <w:rsid w:val="00427EDD"/>
    <w:rsid w:val="0043049E"/>
    <w:rsid w:val="004313DC"/>
    <w:rsid w:val="00431476"/>
    <w:rsid w:val="004320B2"/>
    <w:rsid w:val="00435D6C"/>
    <w:rsid w:val="0043641E"/>
    <w:rsid w:val="00440689"/>
    <w:rsid w:val="00446964"/>
    <w:rsid w:val="00446E46"/>
    <w:rsid w:val="00450E41"/>
    <w:rsid w:val="00460B6D"/>
    <w:rsid w:val="00463440"/>
    <w:rsid w:val="00463E90"/>
    <w:rsid w:val="00464484"/>
    <w:rsid w:val="00467B19"/>
    <w:rsid w:val="00474662"/>
    <w:rsid w:val="0047593A"/>
    <w:rsid w:val="00480E14"/>
    <w:rsid w:val="0048397D"/>
    <w:rsid w:val="00491823"/>
    <w:rsid w:val="004931D8"/>
    <w:rsid w:val="00496699"/>
    <w:rsid w:val="004A4842"/>
    <w:rsid w:val="004B090A"/>
    <w:rsid w:val="004B0E1B"/>
    <w:rsid w:val="004B241F"/>
    <w:rsid w:val="004B2D4D"/>
    <w:rsid w:val="004B322E"/>
    <w:rsid w:val="004B41F1"/>
    <w:rsid w:val="004B510D"/>
    <w:rsid w:val="004B5D82"/>
    <w:rsid w:val="004B70C2"/>
    <w:rsid w:val="004C0753"/>
    <w:rsid w:val="004C1AAA"/>
    <w:rsid w:val="004C269C"/>
    <w:rsid w:val="004C4DD0"/>
    <w:rsid w:val="004C564B"/>
    <w:rsid w:val="004C735A"/>
    <w:rsid w:val="004C7834"/>
    <w:rsid w:val="004D154D"/>
    <w:rsid w:val="004D19EB"/>
    <w:rsid w:val="004D463C"/>
    <w:rsid w:val="004E04E3"/>
    <w:rsid w:val="004E1260"/>
    <w:rsid w:val="004E152E"/>
    <w:rsid w:val="004F4D61"/>
    <w:rsid w:val="005169D1"/>
    <w:rsid w:val="00516DC8"/>
    <w:rsid w:val="0051761D"/>
    <w:rsid w:val="0052287F"/>
    <w:rsid w:val="00525A34"/>
    <w:rsid w:val="00526EC2"/>
    <w:rsid w:val="00537CEC"/>
    <w:rsid w:val="005408EE"/>
    <w:rsid w:val="0054183B"/>
    <w:rsid w:val="00544639"/>
    <w:rsid w:val="00544C00"/>
    <w:rsid w:val="00547680"/>
    <w:rsid w:val="0056701B"/>
    <w:rsid w:val="00577F1F"/>
    <w:rsid w:val="00586423"/>
    <w:rsid w:val="00595BBD"/>
    <w:rsid w:val="005A0C4A"/>
    <w:rsid w:val="005A1A32"/>
    <w:rsid w:val="005A3B44"/>
    <w:rsid w:val="005A410C"/>
    <w:rsid w:val="005A466D"/>
    <w:rsid w:val="005A4B78"/>
    <w:rsid w:val="005A7477"/>
    <w:rsid w:val="005A7936"/>
    <w:rsid w:val="005B002F"/>
    <w:rsid w:val="005B0E94"/>
    <w:rsid w:val="005C1864"/>
    <w:rsid w:val="005C2E88"/>
    <w:rsid w:val="005C61E5"/>
    <w:rsid w:val="005C79E2"/>
    <w:rsid w:val="005D424E"/>
    <w:rsid w:val="005D4C98"/>
    <w:rsid w:val="005D5AF8"/>
    <w:rsid w:val="005D69FF"/>
    <w:rsid w:val="005E17E3"/>
    <w:rsid w:val="005F03E6"/>
    <w:rsid w:val="00601E21"/>
    <w:rsid w:val="006029ED"/>
    <w:rsid w:val="006131DF"/>
    <w:rsid w:val="00614469"/>
    <w:rsid w:val="006218A3"/>
    <w:rsid w:val="00622A59"/>
    <w:rsid w:val="00631F23"/>
    <w:rsid w:val="00635796"/>
    <w:rsid w:val="00635A3C"/>
    <w:rsid w:val="00644BBB"/>
    <w:rsid w:val="006455F2"/>
    <w:rsid w:val="006456FE"/>
    <w:rsid w:val="006516C4"/>
    <w:rsid w:val="00655A15"/>
    <w:rsid w:val="00663527"/>
    <w:rsid w:val="00664639"/>
    <w:rsid w:val="00665F6B"/>
    <w:rsid w:val="006665F8"/>
    <w:rsid w:val="006706A4"/>
    <w:rsid w:val="006733EF"/>
    <w:rsid w:val="00673588"/>
    <w:rsid w:val="0067698E"/>
    <w:rsid w:val="00681619"/>
    <w:rsid w:val="006856E8"/>
    <w:rsid w:val="006858D0"/>
    <w:rsid w:val="00690F43"/>
    <w:rsid w:val="006910CC"/>
    <w:rsid w:val="006920C5"/>
    <w:rsid w:val="006923E0"/>
    <w:rsid w:val="006948FF"/>
    <w:rsid w:val="0069542A"/>
    <w:rsid w:val="006A1FC5"/>
    <w:rsid w:val="006B2249"/>
    <w:rsid w:val="006B41D6"/>
    <w:rsid w:val="006B55FB"/>
    <w:rsid w:val="006C1684"/>
    <w:rsid w:val="006C668A"/>
    <w:rsid w:val="006C6D55"/>
    <w:rsid w:val="006D3B7A"/>
    <w:rsid w:val="006E12EA"/>
    <w:rsid w:val="006E2346"/>
    <w:rsid w:val="006E3FB9"/>
    <w:rsid w:val="006F3010"/>
    <w:rsid w:val="006F3D26"/>
    <w:rsid w:val="006F446C"/>
    <w:rsid w:val="006F45EA"/>
    <w:rsid w:val="006F4F7D"/>
    <w:rsid w:val="006F6F59"/>
    <w:rsid w:val="00700379"/>
    <w:rsid w:val="00703EAD"/>
    <w:rsid w:val="007066CF"/>
    <w:rsid w:val="00712FBD"/>
    <w:rsid w:val="007136CC"/>
    <w:rsid w:val="007167B9"/>
    <w:rsid w:val="00717649"/>
    <w:rsid w:val="00721DFE"/>
    <w:rsid w:val="00723922"/>
    <w:rsid w:val="0073027F"/>
    <w:rsid w:val="00731639"/>
    <w:rsid w:val="00732663"/>
    <w:rsid w:val="00736D85"/>
    <w:rsid w:val="00741C04"/>
    <w:rsid w:val="00744167"/>
    <w:rsid w:val="0075272E"/>
    <w:rsid w:val="007556BC"/>
    <w:rsid w:val="00762CFA"/>
    <w:rsid w:val="00765596"/>
    <w:rsid w:val="0076768E"/>
    <w:rsid w:val="007717C0"/>
    <w:rsid w:val="00773E14"/>
    <w:rsid w:val="00774862"/>
    <w:rsid w:val="007770C7"/>
    <w:rsid w:val="007835B2"/>
    <w:rsid w:val="007849CD"/>
    <w:rsid w:val="00786DE5"/>
    <w:rsid w:val="00792667"/>
    <w:rsid w:val="00793477"/>
    <w:rsid w:val="0079479C"/>
    <w:rsid w:val="007A659B"/>
    <w:rsid w:val="007B07E3"/>
    <w:rsid w:val="007B2796"/>
    <w:rsid w:val="007B4FE8"/>
    <w:rsid w:val="007B5727"/>
    <w:rsid w:val="007C1F11"/>
    <w:rsid w:val="007C2A79"/>
    <w:rsid w:val="007C31EF"/>
    <w:rsid w:val="007C49AD"/>
    <w:rsid w:val="007C7CA5"/>
    <w:rsid w:val="007D0437"/>
    <w:rsid w:val="007D07D9"/>
    <w:rsid w:val="007D3063"/>
    <w:rsid w:val="007D640B"/>
    <w:rsid w:val="007E4EEE"/>
    <w:rsid w:val="007F02BA"/>
    <w:rsid w:val="007F1247"/>
    <w:rsid w:val="007F3A70"/>
    <w:rsid w:val="007F3E0F"/>
    <w:rsid w:val="007F4370"/>
    <w:rsid w:val="007F6D9B"/>
    <w:rsid w:val="00800FA7"/>
    <w:rsid w:val="008022E7"/>
    <w:rsid w:val="00802FAA"/>
    <w:rsid w:val="0081182F"/>
    <w:rsid w:val="00812C63"/>
    <w:rsid w:val="00813584"/>
    <w:rsid w:val="00814381"/>
    <w:rsid w:val="00815639"/>
    <w:rsid w:val="00815CC1"/>
    <w:rsid w:val="0082393D"/>
    <w:rsid w:val="00827329"/>
    <w:rsid w:val="008304DC"/>
    <w:rsid w:val="008337D2"/>
    <w:rsid w:val="008436ED"/>
    <w:rsid w:val="0084392F"/>
    <w:rsid w:val="00843EF9"/>
    <w:rsid w:val="00856DFE"/>
    <w:rsid w:val="00861ACD"/>
    <w:rsid w:val="00867677"/>
    <w:rsid w:val="00870FB2"/>
    <w:rsid w:val="00874150"/>
    <w:rsid w:val="008778E4"/>
    <w:rsid w:val="00880255"/>
    <w:rsid w:val="008813D4"/>
    <w:rsid w:val="00882428"/>
    <w:rsid w:val="008832BD"/>
    <w:rsid w:val="008841EF"/>
    <w:rsid w:val="008863B8"/>
    <w:rsid w:val="00895874"/>
    <w:rsid w:val="008959E2"/>
    <w:rsid w:val="008A1C28"/>
    <w:rsid w:val="008A22B1"/>
    <w:rsid w:val="008A5BA5"/>
    <w:rsid w:val="008A77D8"/>
    <w:rsid w:val="008B0A5F"/>
    <w:rsid w:val="008B182A"/>
    <w:rsid w:val="008B1AC8"/>
    <w:rsid w:val="008C1BF4"/>
    <w:rsid w:val="008C2863"/>
    <w:rsid w:val="008C2B0F"/>
    <w:rsid w:val="008C2FF3"/>
    <w:rsid w:val="008C35DA"/>
    <w:rsid w:val="008C5418"/>
    <w:rsid w:val="008D718C"/>
    <w:rsid w:val="008E51E1"/>
    <w:rsid w:val="008E7DA2"/>
    <w:rsid w:val="008F3CA9"/>
    <w:rsid w:val="008F5825"/>
    <w:rsid w:val="00901641"/>
    <w:rsid w:val="00903D82"/>
    <w:rsid w:val="009048A7"/>
    <w:rsid w:val="00905843"/>
    <w:rsid w:val="00905DCB"/>
    <w:rsid w:val="009105DE"/>
    <w:rsid w:val="00914486"/>
    <w:rsid w:val="00915BBE"/>
    <w:rsid w:val="0091690F"/>
    <w:rsid w:val="00917EE7"/>
    <w:rsid w:val="00920A45"/>
    <w:rsid w:val="00924299"/>
    <w:rsid w:val="0092436C"/>
    <w:rsid w:val="0092576A"/>
    <w:rsid w:val="009300C3"/>
    <w:rsid w:val="009322E3"/>
    <w:rsid w:val="00933A81"/>
    <w:rsid w:val="00933F59"/>
    <w:rsid w:val="00935F8F"/>
    <w:rsid w:val="00936451"/>
    <w:rsid w:val="00942CBB"/>
    <w:rsid w:val="00951AB3"/>
    <w:rsid w:val="009526A8"/>
    <w:rsid w:val="00953559"/>
    <w:rsid w:val="00953A67"/>
    <w:rsid w:val="00963F9A"/>
    <w:rsid w:val="0096770D"/>
    <w:rsid w:val="00967A61"/>
    <w:rsid w:val="00980A9E"/>
    <w:rsid w:val="00984CCB"/>
    <w:rsid w:val="009858FD"/>
    <w:rsid w:val="009919B8"/>
    <w:rsid w:val="00993271"/>
    <w:rsid w:val="0099633F"/>
    <w:rsid w:val="00996AB6"/>
    <w:rsid w:val="009A6E6D"/>
    <w:rsid w:val="009B3CB4"/>
    <w:rsid w:val="009B3D51"/>
    <w:rsid w:val="009C1A2A"/>
    <w:rsid w:val="009D1E3F"/>
    <w:rsid w:val="009D3D6A"/>
    <w:rsid w:val="009D6D6E"/>
    <w:rsid w:val="009E780E"/>
    <w:rsid w:val="009F2A05"/>
    <w:rsid w:val="009F6A78"/>
    <w:rsid w:val="00A017A5"/>
    <w:rsid w:val="00A05BEB"/>
    <w:rsid w:val="00A06A61"/>
    <w:rsid w:val="00A1110A"/>
    <w:rsid w:val="00A14B28"/>
    <w:rsid w:val="00A17939"/>
    <w:rsid w:val="00A20851"/>
    <w:rsid w:val="00A2219A"/>
    <w:rsid w:val="00A223D7"/>
    <w:rsid w:val="00A23215"/>
    <w:rsid w:val="00A2412E"/>
    <w:rsid w:val="00A243C4"/>
    <w:rsid w:val="00A24A96"/>
    <w:rsid w:val="00A318ED"/>
    <w:rsid w:val="00A333E5"/>
    <w:rsid w:val="00A352C8"/>
    <w:rsid w:val="00A4406F"/>
    <w:rsid w:val="00A50CD8"/>
    <w:rsid w:val="00A52E50"/>
    <w:rsid w:val="00A549AC"/>
    <w:rsid w:val="00A60137"/>
    <w:rsid w:val="00A63BAB"/>
    <w:rsid w:val="00A7014E"/>
    <w:rsid w:val="00A72504"/>
    <w:rsid w:val="00A73536"/>
    <w:rsid w:val="00A735D8"/>
    <w:rsid w:val="00A81D29"/>
    <w:rsid w:val="00A8547C"/>
    <w:rsid w:val="00A9335B"/>
    <w:rsid w:val="00A9401E"/>
    <w:rsid w:val="00AA1F5A"/>
    <w:rsid w:val="00AA7AF0"/>
    <w:rsid w:val="00AB0F6B"/>
    <w:rsid w:val="00AB1082"/>
    <w:rsid w:val="00AB283F"/>
    <w:rsid w:val="00AB3072"/>
    <w:rsid w:val="00AB3164"/>
    <w:rsid w:val="00AB5F80"/>
    <w:rsid w:val="00AB66BE"/>
    <w:rsid w:val="00AC0A14"/>
    <w:rsid w:val="00AC169E"/>
    <w:rsid w:val="00AD09C6"/>
    <w:rsid w:val="00AD34EB"/>
    <w:rsid w:val="00AE011F"/>
    <w:rsid w:val="00AE6541"/>
    <w:rsid w:val="00AF2243"/>
    <w:rsid w:val="00AF61B4"/>
    <w:rsid w:val="00AF65FD"/>
    <w:rsid w:val="00B0083F"/>
    <w:rsid w:val="00B02C84"/>
    <w:rsid w:val="00B02E99"/>
    <w:rsid w:val="00B0464A"/>
    <w:rsid w:val="00B07D8F"/>
    <w:rsid w:val="00B13286"/>
    <w:rsid w:val="00B14D1C"/>
    <w:rsid w:val="00B207BE"/>
    <w:rsid w:val="00B222C2"/>
    <w:rsid w:val="00B32ACB"/>
    <w:rsid w:val="00B337DB"/>
    <w:rsid w:val="00B365D7"/>
    <w:rsid w:val="00B374B1"/>
    <w:rsid w:val="00B4214D"/>
    <w:rsid w:val="00B42913"/>
    <w:rsid w:val="00B43D4B"/>
    <w:rsid w:val="00B504DA"/>
    <w:rsid w:val="00B52210"/>
    <w:rsid w:val="00B56C87"/>
    <w:rsid w:val="00B63B8D"/>
    <w:rsid w:val="00B63D5E"/>
    <w:rsid w:val="00B64905"/>
    <w:rsid w:val="00B67C58"/>
    <w:rsid w:val="00B72A05"/>
    <w:rsid w:val="00B77FCC"/>
    <w:rsid w:val="00B8033E"/>
    <w:rsid w:val="00B91BB7"/>
    <w:rsid w:val="00B952F2"/>
    <w:rsid w:val="00B95E56"/>
    <w:rsid w:val="00B96052"/>
    <w:rsid w:val="00B964F4"/>
    <w:rsid w:val="00B969C8"/>
    <w:rsid w:val="00BA0EE9"/>
    <w:rsid w:val="00BA1AC3"/>
    <w:rsid w:val="00BA6B59"/>
    <w:rsid w:val="00BA6EBB"/>
    <w:rsid w:val="00BA7632"/>
    <w:rsid w:val="00BB0CF7"/>
    <w:rsid w:val="00BB2E69"/>
    <w:rsid w:val="00BB486F"/>
    <w:rsid w:val="00BB5D37"/>
    <w:rsid w:val="00BC0BA6"/>
    <w:rsid w:val="00BC3DE3"/>
    <w:rsid w:val="00BC3FCC"/>
    <w:rsid w:val="00BD06CA"/>
    <w:rsid w:val="00BD0FBE"/>
    <w:rsid w:val="00BD45B5"/>
    <w:rsid w:val="00BD7259"/>
    <w:rsid w:val="00BE02F0"/>
    <w:rsid w:val="00BE082C"/>
    <w:rsid w:val="00BF0E03"/>
    <w:rsid w:val="00BF1F57"/>
    <w:rsid w:val="00BF36F7"/>
    <w:rsid w:val="00BF3DAB"/>
    <w:rsid w:val="00BF54A4"/>
    <w:rsid w:val="00C03766"/>
    <w:rsid w:val="00C040AE"/>
    <w:rsid w:val="00C05D34"/>
    <w:rsid w:val="00C06C73"/>
    <w:rsid w:val="00C116A3"/>
    <w:rsid w:val="00C22DDB"/>
    <w:rsid w:val="00C260E9"/>
    <w:rsid w:val="00C34101"/>
    <w:rsid w:val="00C36A69"/>
    <w:rsid w:val="00C42893"/>
    <w:rsid w:val="00C52FF3"/>
    <w:rsid w:val="00C54542"/>
    <w:rsid w:val="00C6507C"/>
    <w:rsid w:val="00C72940"/>
    <w:rsid w:val="00C74FA4"/>
    <w:rsid w:val="00C775B4"/>
    <w:rsid w:val="00C777AD"/>
    <w:rsid w:val="00C80EB6"/>
    <w:rsid w:val="00C82BDA"/>
    <w:rsid w:val="00C83E5A"/>
    <w:rsid w:val="00C8722A"/>
    <w:rsid w:val="00C90677"/>
    <w:rsid w:val="00C93B0C"/>
    <w:rsid w:val="00C93B37"/>
    <w:rsid w:val="00C93DC9"/>
    <w:rsid w:val="00C95AA5"/>
    <w:rsid w:val="00C95E94"/>
    <w:rsid w:val="00C97C52"/>
    <w:rsid w:val="00CA0561"/>
    <w:rsid w:val="00CA3186"/>
    <w:rsid w:val="00CA34C9"/>
    <w:rsid w:val="00CA3756"/>
    <w:rsid w:val="00CA5AAC"/>
    <w:rsid w:val="00CB01CD"/>
    <w:rsid w:val="00CB0C3A"/>
    <w:rsid w:val="00CB2A79"/>
    <w:rsid w:val="00CB4C79"/>
    <w:rsid w:val="00CC0FD4"/>
    <w:rsid w:val="00CC3B8B"/>
    <w:rsid w:val="00CC5C29"/>
    <w:rsid w:val="00CD04AB"/>
    <w:rsid w:val="00CD186C"/>
    <w:rsid w:val="00CD21CD"/>
    <w:rsid w:val="00CD23B1"/>
    <w:rsid w:val="00CD2E15"/>
    <w:rsid w:val="00CD6B58"/>
    <w:rsid w:val="00CE2864"/>
    <w:rsid w:val="00CF5352"/>
    <w:rsid w:val="00CF55AF"/>
    <w:rsid w:val="00CF61AE"/>
    <w:rsid w:val="00D01999"/>
    <w:rsid w:val="00D06CBB"/>
    <w:rsid w:val="00D07825"/>
    <w:rsid w:val="00D10FEB"/>
    <w:rsid w:val="00D13160"/>
    <w:rsid w:val="00D2059A"/>
    <w:rsid w:val="00D2433B"/>
    <w:rsid w:val="00D24CBC"/>
    <w:rsid w:val="00D300B8"/>
    <w:rsid w:val="00D31286"/>
    <w:rsid w:val="00D320F0"/>
    <w:rsid w:val="00D410E7"/>
    <w:rsid w:val="00D4412F"/>
    <w:rsid w:val="00D45280"/>
    <w:rsid w:val="00D50604"/>
    <w:rsid w:val="00D568FA"/>
    <w:rsid w:val="00D601A8"/>
    <w:rsid w:val="00D61449"/>
    <w:rsid w:val="00D6238D"/>
    <w:rsid w:val="00D6246D"/>
    <w:rsid w:val="00D67489"/>
    <w:rsid w:val="00D674EF"/>
    <w:rsid w:val="00D86871"/>
    <w:rsid w:val="00D902D9"/>
    <w:rsid w:val="00D92013"/>
    <w:rsid w:val="00D949A4"/>
    <w:rsid w:val="00DA66A8"/>
    <w:rsid w:val="00DB19C6"/>
    <w:rsid w:val="00DC15D8"/>
    <w:rsid w:val="00DC4A6E"/>
    <w:rsid w:val="00DC68B0"/>
    <w:rsid w:val="00DC6B16"/>
    <w:rsid w:val="00DC767E"/>
    <w:rsid w:val="00DD46AB"/>
    <w:rsid w:val="00DD4FB2"/>
    <w:rsid w:val="00DE0FAA"/>
    <w:rsid w:val="00DE635C"/>
    <w:rsid w:val="00DF0B94"/>
    <w:rsid w:val="00DF1C27"/>
    <w:rsid w:val="00DF447B"/>
    <w:rsid w:val="00DF518B"/>
    <w:rsid w:val="00E00622"/>
    <w:rsid w:val="00E0100D"/>
    <w:rsid w:val="00E036D0"/>
    <w:rsid w:val="00E1048E"/>
    <w:rsid w:val="00E10A70"/>
    <w:rsid w:val="00E21439"/>
    <w:rsid w:val="00E246E6"/>
    <w:rsid w:val="00E32433"/>
    <w:rsid w:val="00E32F2F"/>
    <w:rsid w:val="00E35BDE"/>
    <w:rsid w:val="00E407E4"/>
    <w:rsid w:val="00E40D0F"/>
    <w:rsid w:val="00E42EFE"/>
    <w:rsid w:val="00E4564E"/>
    <w:rsid w:val="00E471FB"/>
    <w:rsid w:val="00E50DB4"/>
    <w:rsid w:val="00E54F54"/>
    <w:rsid w:val="00E55FE2"/>
    <w:rsid w:val="00E626D2"/>
    <w:rsid w:val="00E64F21"/>
    <w:rsid w:val="00E6557A"/>
    <w:rsid w:val="00E65C1C"/>
    <w:rsid w:val="00E672EA"/>
    <w:rsid w:val="00E673C3"/>
    <w:rsid w:val="00E67CFF"/>
    <w:rsid w:val="00E703D9"/>
    <w:rsid w:val="00E70533"/>
    <w:rsid w:val="00E70A91"/>
    <w:rsid w:val="00E71221"/>
    <w:rsid w:val="00E77A83"/>
    <w:rsid w:val="00E803FD"/>
    <w:rsid w:val="00E8079A"/>
    <w:rsid w:val="00E83126"/>
    <w:rsid w:val="00E8491F"/>
    <w:rsid w:val="00E85D35"/>
    <w:rsid w:val="00E94F1A"/>
    <w:rsid w:val="00E9672A"/>
    <w:rsid w:val="00E97B1F"/>
    <w:rsid w:val="00EA0D90"/>
    <w:rsid w:val="00EA59E2"/>
    <w:rsid w:val="00EB5975"/>
    <w:rsid w:val="00EB6D0A"/>
    <w:rsid w:val="00EC39FA"/>
    <w:rsid w:val="00EC6B32"/>
    <w:rsid w:val="00EC799F"/>
    <w:rsid w:val="00ED2F4E"/>
    <w:rsid w:val="00ED5371"/>
    <w:rsid w:val="00EE1DF7"/>
    <w:rsid w:val="00EE484D"/>
    <w:rsid w:val="00EE4DCD"/>
    <w:rsid w:val="00EE62A0"/>
    <w:rsid w:val="00EF0F6E"/>
    <w:rsid w:val="00EF43F3"/>
    <w:rsid w:val="00EF6F7C"/>
    <w:rsid w:val="00EF76A9"/>
    <w:rsid w:val="00F0109D"/>
    <w:rsid w:val="00F01AAE"/>
    <w:rsid w:val="00F02FB3"/>
    <w:rsid w:val="00F03735"/>
    <w:rsid w:val="00F22587"/>
    <w:rsid w:val="00F23011"/>
    <w:rsid w:val="00F2343C"/>
    <w:rsid w:val="00F25423"/>
    <w:rsid w:val="00F31466"/>
    <w:rsid w:val="00F329CA"/>
    <w:rsid w:val="00F33EA3"/>
    <w:rsid w:val="00F376C3"/>
    <w:rsid w:val="00F405F5"/>
    <w:rsid w:val="00F42CAF"/>
    <w:rsid w:val="00F43237"/>
    <w:rsid w:val="00F46B19"/>
    <w:rsid w:val="00F4791C"/>
    <w:rsid w:val="00F52370"/>
    <w:rsid w:val="00F54754"/>
    <w:rsid w:val="00F60086"/>
    <w:rsid w:val="00F606E1"/>
    <w:rsid w:val="00F62F1C"/>
    <w:rsid w:val="00F62FCB"/>
    <w:rsid w:val="00F63DFC"/>
    <w:rsid w:val="00F64125"/>
    <w:rsid w:val="00F64665"/>
    <w:rsid w:val="00F70300"/>
    <w:rsid w:val="00F70837"/>
    <w:rsid w:val="00F70DFE"/>
    <w:rsid w:val="00F75339"/>
    <w:rsid w:val="00F7788B"/>
    <w:rsid w:val="00F8019A"/>
    <w:rsid w:val="00F81773"/>
    <w:rsid w:val="00F839A2"/>
    <w:rsid w:val="00F846BB"/>
    <w:rsid w:val="00F906A8"/>
    <w:rsid w:val="00F91B52"/>
    <w:rsid w:val="00F93A0E"/>
    <w:rsid w:val="00F94E84"/>
    <w:rsid w:val="00F9577B"/>
    <w:rsid w:val="00F975B8"/>
    <w:rsid w:val="00FA0C8C"/>
    <w:rsid w:val="00FA29A0"/>
    <w:rsid w:val="00FA3B0E"/>
    <w:rsid w:val="00FB3D66"/>
    <w:rsid w:val="00FB548B"/>
    <w:rsid w:val="00FB65F9"/>
    <w:rsid w:val="00FC0CA2"/>
    <w:rsid w:val="00FC0E2A"/>
    <w:rsid w:val="00FC109B"/>
    <w:rsid w:val="00FC2534"/>
    <w:rsid w:val="00FC5ADE"/>
    <w:rsid w:val="00FC7D60"/>
    <w:rsid w:val="00FD2E24"/>
    <w:rsid w:val="00FE0114"/>
    <w:rsid w:val="00FE05E8"/>
    <w:rsid w:val="00FE13F4"/>
    <w:rsid w:val="00FE226B"/>
    <w:rsid w:val="00FE68A5"/>
    <w:rsid w:val="00FF7967"/>
    <w:rsid w:val="01359C29"/>
    <w:rsid w:val="01ACCCA5"/>
    <w:rsid w:val="022B44B9"/>
    <w:rsid w:val="02568EBE"/>
    <w:rsid w:val="02E9A8CD"/>
    <w:rsid w:val="03DF771B"/>
    <w:rsid w:val="0400ED72"/>
    <w:rsid w:val="0473AE64"/>
    <w:rsid w:val="0475BCA1"/>
    <w:rsid w:val="0491B355"/>
    <w:rsid w:val="067B49F3"/>
    <w:rsid w:val="06B594B9"/>
    <w:rsid w:val="06CADBA9"/>
    <w:rsid w:val="07120AD5"/>
    <w:rsid w:val="078D8BA4"/>
    <w:rsid w:val="07BE8AFA"/>
    <w:rsid w:val="07E4CC74"/>
    <w:rsid w:val="07F894C8"/>
    <w:rsid w:val="0B2E1D10"/>
    <w:rsid w:val="0D68FDAC"/>
    <w:rsid w:val="0DE15532"/>
    <w:rsid w:val="0EAEB014"/>
    <w:rsid w:val="0F91D8F3"/>
    <w:rsid w:val="0F987575"/>
    <w:rsid w:val="0FE0517E"/>
    <w:rsid w:val="1008C94B"/>
    <w:rsid w:val="108AE193"/>
    <w:rsid w:val="11AE2BCE"/>
    <w:rsid w:val="11FEA3AA"/>
    <w:rsid w:val="1307BEAB"/>
    <w:rsid w:val="13C58A26"/>
    <w:rsid w:val="13E0CA36"/>
    <w:rsid w:val="140D0B8B"/>
    <w:rsid w:val="143ED895"/>
    <w:rsid w:val="14C95C4C"/>
    <w:rsid w:val="14FFE0CE"/>
    <w:rsid w:val="15D31B3F"/>
    <w:rsid w:val="15D7E37A"/>
    <w:rsid w:val="15FBB872"/>
    <w:rsid w:val="160E230F"/>
    <w:rsid w:val="18267DB6"/>
    <w:rsid w:val="182CF52C"/>
    <w:rsid w:val="19E405FA"/>
    <w:rsid w:val="1A7419ED"/>
    <w:rsid w:val="1AC94B47"/>
    <w:rsid w:val="1B1F9740"/>
    <w:rsid w:val="1B2FC61A"/>
    <w:rsid w:val="1B3CB018"/>
    <w:rsid w:val="1C066F87"/>
    <w:rsid w:val="1D631090"/>
    <w:rsid w:val="1DB09D1D"/>
    <w:rsid w:val="1F0D5341"/>
    <w:rsid w:val="1FCF3098"/>
    <w:rsid w:val="2126B986"/>
    <w:rsid w:val="212E4FE9"/>
    <w:rsid w:val="212F7AE2"/>
    <w:rsid w:val="21325DBB"/>
    <w:rsid w:val="21F7EBA6"/>
    <w:rsid w:val="225B82E7"/>
    <w:rsid w:val="226CCCD8"/>
    <w:rsid w:val="22F9ABCC"/>
    <w:rsid w:val="22FE6FAA"/>
    <w:rsid w:val="244D8A2D"/>
    <w:rsid w:val="24775ED8"/>
    <w:rsid w:val="24AB1266"/>
    <w:rsid w:val="25042A0F"/>
    <w:rsid w:val="25CC66BB"/>
    <w:rsid w:val="2639BAB2"/>
    <w:rsid w:val="26EC8919"/>
    <w:rsid w:val="280D699A"/>
    <w:rsid w:val="2836E087"/>
    <w:rsid w:val="28D6CFDD"/>
    <w:rsid w:val="28E88C53"/>
    <w:rsid w:val="2985670C"/>
    <w:rsid w:val="29F0296D"/>
    <w:rsid w:val="2AF15F04"/>
    <w:rsid w:val="2B0763E4"/>
    <w:rsid w:val="2B25A1B7"/>
    <w:rsid w:val="2B4FBEA4"/>
    <w:rsid w:val="2B8A3D19"/>
    <w:rsid w:val="2BB0C2E1"/>
    <w:rsid w:val="2BF1128D"/>
    <w:rsid w:val="2CBAB0A0"/>
    <w:rsid w:val="2E6FC483"/>
    <w:rsid w:val="2F628ACD"/>
    <w:rsid w:val="30A83A2A"/>
    <w:rsid w:val="30C5AE7E"/>
    <w:rsid w:val="30E63E96"/>
    <w:rsid w:val="31E9C28D"/>
    <w:rsid w:val="333208C6"/>
    <w:rsid w:val="339F7453"/>
    <w:rsid w:val="33AF2374"/>
    <w:rsid w:val="347DFEFA"/>
    <w:rsid w:val="3568F3A0"/>
    <w:rsid w:val="360180DA"/>
    <w:rsid w:val="3666D6DF"/>
    <w:rsid w:val="38525FFE"/>
    <w:rsid w:val="391F029D"/>
    <w:rsid w:val="39D64D28"/>
    <w:rsid w:val="3C424A10"/>
    <w:rsid w:val="3CBA4BCC"/>
    <w:rsid w:val="3D66E5AE"/>
    <w:rsid w:val="3D7B2C8B"/>
    <w:rsid w:val="3DDF43F5"/>
    <w:rsid w:val="3FD5215F"/>
    <w:rsid w:val="410C863A"/>
    <w:rsid w:val="414DA5B1"/>
    <w:rsid w:val="415F8E1E"/>
    <w:rsid w:val="419DBDA7"/>
    <w:rsid w:val="41C12512"/>
    <w:rsid w:val="422E0A95"/>
    <w:rsid w:val="4230F36B"/>
    <w:rsid w:val="423B1935"/>
    <w:rsid w:val="4245E8A6"/>
    <w:rsid w:val="427C5E6A"/>
    <w:rsid w:val="4291CE11"/>
    <w:rsid w:val="4302C6A8"/>
    <w:rsid w:val="4434F68C"/>
    <w:rsid w:val="445E840E"/>
    <w:rsid w:val="44BCACD5"/>
    <w:rsid w:val="450DD839"/>
    <w:rsid w:val="46700460"/>
    <w:rsid w:val="467C1385"/>
    <w:rsid w:val="467CF5CA"/>
    <w:rsid w:val="48002034"/>
    <w:rsid w:val="48515537"/>
    <w:rsid w:val="4926EB8E"/>
    <w:rsid w:val="49442532"/>
    <w:rsid w:val="49B3276C"/>
    <w:rsid w:val="49DDBB28"/>
    <w:rsid w:val="49F59C5A"/>
    <w:rsid w:val="4A7ACB80"/>
    <w:rsid w:val="4C6DCBD9"/>
    <w:rsid w:val="4C782AFA"/>
    <w:rsid w:val="4DEFDE65"/>
    <w:rsid w:val="4F6DF3F1"/>
    <w:rsid w:val="4FA0E44F"/>
    <w:rsid w:val="4FCC4ED9"/>
    <w:rsid w:val="51B8D059"/>
    <w:rsid w:val="51E067BD"/>
    <w:rsid w:val="51EA734F"/>
    <w:rsid w:val="5308D73C"/>
    <w:rsid w:val="53635086"/>
    <w:rsid w:val="54622A1C"/>
    <w:rsid w:val="54FE451D"/>
    <w:rsid w:val="556645AC"/>
    <w:rsid w:val="55C2F497"/>
    <w:rsid w:val="56658F6B"/>
    <w:rsid w:val="56B2817D"/>
    <w:rsid w:val="570D5297"/>
    <w:rsid w:val="57A0C389"/>
    <w:rsid w:val="57BC4258"/>
    <w:rsid w:val="5821F2D2"/>
    <w:rsid w:val="5931E6F4"/>
    <w:rsid w:val="594189F2"/>
    <w:rsid w:val="59694636"/>
    <w:rsid w:val="599C2F06"/>
    <w:rsid w:val="59D6D408"/>
    <w:rsid w:val="5AA1C599"/>
    <w:rsid w:val="5B0399E2"/>
    <w:rsid w:val="5C1D610B"/>
    <w:rsid w:val="5C81941A"/>
    <w:rsid w:val="5CF8D00B"/>
    <w:rsid w:val="5DC80AA7"/>
    <w:rsid w:val="5DDA8A4D"/>
    <w:rsid w:val="5E4D5586"/>
    <w:rsid w:val="5E5F4F87"/>
    <w:rsid w:val="5EA1A3BF"/>
    <w:rsid w:val="5F3F9718"/>
    <w:rsid w:val="5F432D81"/>
    <w:rsid w:val="604C8DD7"/>
    <w:rsid w:val="604E362C"/>
    <w:rsid w:val="60F9D264"/>
    <w:rsid w:val="61136417"/>
    <w:rsid w:val="61DAA266"/>
    <w:rsid w:val="622D4DD5"/>
    <w:rsid w:val="62B18FB7"/>
    <w:rsid w:val="62DA5B4A"/>
    <w:rsid w:val="62E73623"/>
    <w:rsid w:val="62F2E093"/>
    <w:rsid w:val="645F1B40"/>
    <w:rsid w:val="651E749B"/>
    <w:rsid w:val="65CE55A1"/>
    <w:rsid w:val="673E94A6"/>
    <w:rsid w:val="68A00DFB"/>
    <w:rsid w:val="68F39890"/>
    <w:rsid w:val="697492D1"/>
    <w:rsid w:val="6A0D48E9"/>
    <w:rsid w:val="6A93B086"/>
    <w:rsid w:val="6AA027D9"/>
    <w:rsid w:val="6AB7FABC"/>
    <w:rsid w:val="6B2B887B"/>
    <w:rsid w:val="6B483986"/>
    <w:rsid w:val="6C4A1603"/>
    <w:rsid w:val="6CC4D28A"/>
    <w:rsid w:val="6DA44488"/>
    <w:rsid w:val="6DBB0710"/>
    <w:rsid w:val="6DD50F52"/>
    <w:rsid w:val="6E594317"/>
    <w:rsid w:val="6EAB251C"/>
    <w:rsid w:val="6F89FC9F"/>
    <w:rsid w:val="71138AC8"/>
    <w:rsid w:val="71EC9FC6"/>
    <w:rsid w:val="724ADA61"/>
    <w:rsid w:val="72811FA2"/>
    <w:rsid w:val="7356EEC6"/>
    <w:rsid w:val="7370DDEE"/>
    <w:rsid w:val="73E824AF"/>
    <w:rsid w:val="744721EF"/>
    <w:rsid w:val="745A532E"/>
    <w:rsid w:val="7472AD61"/>
    <w:rsid w:val="747BDEAF"/>
    <w:rsid w:val="7485A8A5"/>
    <w:rsid w:val="74CF4426"/>
    <w:rsid w:val="756625CF"/>
    <w:rsid w:val="762128AF"/>
    <w:rsid w:val="766C12E8"/>
    <w:rsid w:val="7688F3AD"/>
    <w:rsid w:val="76986110"/>
    <w:rsid w:val="76F34A46"/>
    <w:rsid w:val="77CF6CF5"/>
    <w:rsid w:val="780F60B4"/>
    <w:rsid w:val="78110532"/>
    <w:rsid w:val="784BD3AF"/>
    <w:rsid w:val="795DA56C"/>
    <w:rsid w:val="796779EA"/>
    <w:rsid w:val="79E179D2"/>
    <w:rsid w:val="7A6527D4"/>
    <w:rsid w:val="7C22B516"/>
    <w:rsid w:val="7C9AA3C7"/>
    <w:rsid w:val="7CCEF29E"/>
    <w:rsid w:val="7CEE4A65"/>
    <w:rsid w:val="7D42D791"/>
    <w:rsid w:val="7DA89F91"/>
    <w:rsid w:val="7DF432D9"/>
    <w:rsid w:val="7EDD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  <w:div w:id="14207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0AD-907B-4DA9-B767-E9BC1F65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078</cp:revision>
  <cp:lastPrinted>2019-10-18T13:18:00Z</cp:lastPrinted>
  <dcterms:created xsi:type="dcterms:W3CDTF">2019-02-17T12:03:00Z</dcterms:created>
  <dcterms:modified xsi:type="dcterms:W3CDTF">2026-01-12T13:00:00Z</dcterms:modified>
</cp:coreProperties>
</file>